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364" w:rsidRDefault="00592364" w:rsidP="006430F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6430F4" w:rsidRPr="001511C4" w:rsidRDefault="006430F4" w:rsidP="006430F4">
      <w:pPr>
        <w:jc w:val="center"/>
        <w:rPr>
          <w:b/>
          <w:sz w:val="28"/>
          <w:szCs w:val="28"/>
        </w:rPr>
      </w:pPr>
      <w:proofErr w:type="gramStart"/>
      <w:r w:rsidRPr="001511C4">
        <w:rPr>
          <w:b/>
          <w:sz w:val="28"/>
          <w:szCs w:val="28"/>
        </w:rPr>
        <w:t>С</w:t>
      </w:r>
      <w:proofErr w:type="gramEnd"/>
      <w:r w:rsidRPr="001511C4">
        <w:rPr>
          <w:b/>
          <w:sz w:val="28"/>
          <w:szCs w:val="28"/>
        </w:rPr>
        <w:t xml:space="preserve"> В Е Д Е Н И Я</w:t>
      </w:r>
    </w:p>
    <w:p w:rsidR="006430F4" w:rsidRPr="001511C4" w:rsidRDefault="003243C4" w:rsidP="006430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430F4" w:rsidRPr="001511C4">
        <w:rPr>
          <w:b/>
          <w:sz w:val="28"/>
          <w:szCs w:val="28"/>
        </w:rPr>
        <w:t xml:space="preserve"> доходах, имуществе и обязательствах имущественного характера</w:t>
      </w:r>
    </w:p>
    <w:p w:rsidR="006430F4" w:rsidRPr="001511C4" w:rsidRDefault="009F6318" w:rsidP="006430F4">
      <w:pPr>
        <w:jc w:val="center"/>
        <w:rPr>
          <w:b/>
          <w:sz w:val="28"/>
          <w:szCs w:val="28"/>
        </w:rPr>
      </w:pPr>
      <w:r w:rsidRPr="001511C4">
        <w:rPr>
          <w:b/>
          <w:sz w:val="28"/>
          <w:szCs w:val="28"/>
        </w:rPr>
        <w:t>гражданских служащи</w:t>
      </w:r>
      <w:r w:rsidR="002F2C3B">
        <w:rPr>
          <w:b/>
          <w:sz w:val="28"/>
          <w:szCs w:val="28"/>
        </w:rPr>
        <w:t>х и членов семей в министерстве</w:t>
      </w:r>
      <w:r w:rsidR="003243C4">
        <w:rPr>
          <w:b/>
          <w:sz w:val="28"/>
          <w:szCs w:val="28"/>
        </w:rPr>
        <w:t xml:space="preserve"> транспорта </w:t>
      </w:r>
      <w:r w:rsidRPr="001511C4">
        <w:rPr>
          <w:b/>
          <w:sz w:val="28"/>
          <w:szCs w:val="28"/>
        </w:rPr>
        <w:t>Кировской области</w:t>
      </w:r>
    </w:p>
    <w:p w:rsidR="006430F4" w:rsidRPr="001511C4" w:rsidRDefault="006430F4" w:rsidP="006430F4">
      <w:pPr>
        <w:jc w:val="center"/>
        <w:rPr>
          <w:b/>
          <w:sz w:val="28"/>
          <w:szCs w:val="28"/>
        </w:rPr>
      </w:pPr>
      <w:r w:rsidRPr="001511C4">
        <w:rPr>
          <w:b/>
          <w:sz w:val="28"/>
          <w:szCs w:val="28"/>
        </w:rPr>
        <w:t>за пер</w:t>
      </w:r>
      <w:r w:rsidR="009F6318" w:rsidRPr="001511C4">
        <w:rPr>
          <w:b/>
          <w:sz w:val="28"/>
          <w:szCs w:val="28"/>
        </w:rPr>
        <w:t>иод с 01 января по 31 декабря 201</w:t>
      </w:r>
      <w:r w:rsidR="002F2C3B">
        <w:rPr>
          <w:b/>
          <w:sz w:val="28"/>
          <w:szCs w:val="28"/>
        </w:rPr>
        <w:t>5</w:t>
      </w:r>
      <w:r w:rsidR="009F6318" w:rsidRPr="001511C4">
        <w:rPr>
          <w:b/>
          <w:sz w:val="28"/>
          <w:szCs w:val="28"/>
        </w:rPr>
        <w:t xml:space="preserve"> </w:t>
      </w:r>
      <w:r w:rsidRPr="001511C4">
        <w:rPr>
          <w:b/>
          <w:sz w:val="28"/>
          <w:szCs w:val="28"/>
        </w:rPr>
        <w:t>года</w:t>
      </w:r>
    </w:p>
    <w:p w:rsidR="009F6318" w:rsidRDefault="009F6318" w:rsidP="006430F4">
      <w:pPr>
        <w:jc w:val="center"/>
        <w:rPr>
          <w:b/>
        </w:rPr>
      </w:pPr>
    </w:p>
    <w:p w:rsidR="00592364" w:rsidRPr="001D5282" w:rsidRDefault="00592364" w:rsidP="006430F4">
      <w:pPr>
        <w:jc w:val="center"/>
        <w:rPr>
          <w:b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800"/>
        <w:gridCol w:w="1359"/>
        <w:gridCol w:w="1596"/>
        <w:gridCol w:w="2031"/>
        <w:gridCol w:w="1152"/>
        <w:gridCol w:w="1531"/>
        <w:gridCol w:w="1840"/>
        <w:gridCol w:w="1723"/>
        <w:gridCol w:w="940"/>
        <w:gridCol w:w="897"/>
      </w:tblGrid>
      <w:tr w:rsidR="00873B20" w:rsidRPr="00027212" w:rsidTr="00AD62A0">
        <w:tc>
          <w:tcPr>
            <w:tcW w:w="175" w:type="pct"/>
            <w:vMerge w:val="restart"/>
            <w:shd w:val="clear" w:color="auto" w:fill="auto"/>
          </w:tcPr>
          <w:p w:rsidR="00942BBE" w:rsidRPr="00027212" w:rsidRDefault="00942BBE" w:rsidP="00AD62A0">
            <w:pPr>
              <w:jc w:val="center"/>
            </w:pPr>
            <w:r>
              <w:t>№ по п/п</w:t>
            </w:r>
          </w:p>
        </w:tc>
        <w:tc>
          <w:tcPr>
            <w:tcW w:w="584" w:type="pct"/>
            <w:vMerge w:val="restart"/>
            <w:shd w:val="clear" w:color="auto" w:fill="auto"/>
          </w:tcPr>
          <w:p w:rsidR="00942BBE" w:rsidRPr="00027212" w:rsidRDefault="00942BBE" w:rsidP="00AD62A0">
            <w:pPr>
              <w:jc w:val="center"/>
            </w:pPr>
            <w:r w:rsidRPr="00027212">
              <w:t xml:space="preserve">Фамилия, имя, отчество 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942BBE" w:rsidRPr="00027212" w:rsidRDefault="00942BBE" w:rsidP="006E7B06">
            <w:pPr>
              <w:jc w:val="center"/>
            </w:pPr>
            <w:proofErr w:type="gramStart"/>
            <w:r w:rsidRPr="00027212">
              <w:t>Деклари-рованный</w:t>
            </w:r>
            <w:proofErr w:type="gramEnd"/>
            <w:r w:rsidRPr="00027212">
              <w:t xml:space="preserve"> годовой доход за 201</w:t>
            </w:r>
            <w:r w:rsidR="0070793E">
              <w:t>5</w:t>
            </w:r>
            <w:r w:rsidRPr="00027212">
              <w:t xml:space="preserve"> год (руб.)</w:t>
            </w:r>
          </w:p>
        </w:tc>
        <w:tc>
          <w:tcPr>
            <w:tcW w:w="518" w:type="pct"/>
            <w:vMerge w:val="restart"/>
            <w:shd w:val="clear" w:color="auto" w:fill="auto"/>
          </w:tcPr>
          <w:p w:rsidR="00942BBE" w:rsidRPr="00AD62A0" w:rsidRDefault="00942BBE" w:rsidP="00AD62A0">
            <w:pPr>
              <w:jc w:val="both"/>
              <w:rPr>
                <w:sz w:val="22"/>
                <w:szCs w:val="22"/>
              </w:rPr>
            </w:pPr>
            <w:r w:rsidRPr="00AD62A0">
              <w:rPr>
                <w:sz w:val="22"/>
                <w:szCs w:val="22"/>
              </w:rPr>
              <w:t>Сведения</w:t>
            </w:r>
            <w:r w:rsidR="00873B20" w:rsidRPr="00AD62A0">
              <w:rPr>
                <w:sz w:val="22"/>
                <w:szCs w:val="22"/>
              </w:rPr>
              <w:t xml:space="preserve"> </w:t>
            </w:r>
            <w:r w:rsidRPr="00AD62A0">
              <w:rPr>
                <w:sz w:val="22"/>
                <w:szCs w:val="22"/>
              </w:rPr>
              <w:t>об источниках получения средств, за счет которых</w:t>
            </w:r>
            <w:r w:rsidR="00873B20" w:rsidRPr="00AD62A0">
              <w:rPr>
                <w:sz w:val="22"/>
                <w:szCs w:val="22"/>
              </w:rPr>
              <w:t xml:space="preserve"> совершена сделка по приобретению земельного участка, </w:t>
            </w:r>
            <w:proofErr w:type="gramStart"/>
            <w:r w:rsidR="00873B20" w:rsidRPr="00AD62A0">
              <w:rPr>
                <w:sz w:val="22"/>
                <w:szCs w:val="22"/>
              </w:rPr>
              <w:t>дру-гого</w:t>
            </w:r>
            <w:proofErr w:type="gramEnd"/>
            <w:r w:rsidR="00873B20" w:rsidRPr="00AD62A0">
              <w:rPr>
                <w:sz w:val="22"/>
                <w:szCs w:val="22"/>
              </w:rPr>
              <w:t xml:space="preserve"> объекта недвижимого имущества, транспортного средства, ценных бумаг, акций и др.</w:t>
            </w:r>
          </w:p>
        </w:tc>
        <w:tc>
          <w:tcPr>
            <w:tcW w:w="2127" w:type="pct"/>
            <w:gridSpan w:val="4"/>
            <w:shd w:val="clear" w:color="auto" w:fill="auto"/>
          </w:tcPr>
          <w:p w:rsidR="00942BBE" w:rsidRPr="00027212" w:rsidRDefault="00942BBE" w:rsidP="00AD62A0">
            <w:pPr>
              <w:jc w:val="center"/>
            </w:pPr>
            <w:r w:rsidRPr="00027212"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1155" w:type="pct"/>
            <w:gridSpan w:val="3"/>
            <w:shd w:val="clear" w:color="auto" w:fill="auto"/>
          </w:tcPr>
          <w:p w:rsidR="00942BBE" w:rsidRPr="00027212" w:rsidRDefault="00942BBE" w:rsidP="00AD62A0">
            <w:pPr>
              <w:jc w:val="center"/>
            </w:pPr>
            <w:r w:rsidRPr="00027212">
              <w:t>Перечень объектов недвижимого имущества, находящихся в пользовании</w:t>
            </w:r>
          </w:p>
        </w:tc>
      </w:tr>
      <w:tr w:rsidR="00793CAB" w:rsidRPr="00AD62A0" w:rsidTr="00AD62A0">
        <w:tc>
          <w:tcPr>
            <w:tcW w:w="175" w:type="pct"/>
            <w:vMerge/>
            <w:shd w:val="clear" w:color="auto" w:fill="auto"/>
          </w:tcPr>
          <w:p w:rsidR="00942BBE" w:rsidRPr="00027212" w:rsidRDefault="00942BBE" w:rsidP="00AD62A0">
            <w:pPr>
              <w:jc w:val="center"/>
            </w:pPr>
          </w:p>
        </w:tc>
        <w:tc>
          <w:tcPr>
            <w:tcW w:w="584" w:type="pct"/>
            <w:vMerge/>
            <w:shd w:val="clear" w:color="auto" w:fill="auto"/>
          </w:tcPr>
          <w:p w:rsidR="00942BBE" w:rsidRPr="00027212" w:rsidRDefault="00942BBE" w:rsidP="00AD62A0">
            <w:pPr>
              <w:jc w:val="center"/>
            </w:pPr>
          </w:p>
        </w:tc>
        <w:tc>
          <w:tcPr>
            <w:tcW w:w="441" w:type="pct"/>
            <w:vMerge/>
            <w:shd w:val="clear" w:color="auto" w:fill="auto"/>
          </w:tcPr>
          <w:p w:rsidR="00942BBE" w:rsidRPr="00027212" w:rsidRDefault="00942BBE" w:rsidP="00AD62A0">
            <w:pPr>
              <w:jc w:val="center"/>
            </w:pPr>
          </w:p>
        </w:tc>
        <w:tc>
          <w:tcPr>
            <w:tcW w:w="518" w:type="pct"/>
            <w:vMerge/>
            <w:shd w:val="clear" w:color="auto" w:fill="auto"/>
          </w:tcPr>
          <w:p w:rsidR="00942BBE" w:rsidRPr="00027212" w:rsidRDefault="00942BBE" w:rsidP="00AD62A0">
            <w:pPr>
              <w:jc w:val="center"/>
            </w:pPr>
          </w:p>
        </w:tc>
        <w:tc>
          <w:tcPr>
            <w:tcW w:w="659" w:type="pct"/>
            <w:shd w:val="clear" w:color="auto" w:fill="auto"/>
          </w:tcPr>
          <w:p w:rsidR="00942BBE" w:rsidRPr="00027212" w:rsidRDefault="00942BBE" w:rsidP="00AD62A0">
            <w:pPr>
              <w:jc w:val="center"/>
            </w:pPr>
            <w:r w:rsidRPr="00027212">
              <w:t>Вид объектов недвижимости</w:t>
            </w:r>
          </w:p>
        </w:tc>
        <w:tc>
          <w:tcPr>
            <w:tcW w:w="374" w:type="pct"/>
            <w:shd w:val="clear" w:color="auto" w:fill="auto"/>
          </w:tcPr>
          <w:p w:rsidR="00942BBE" w:rsidRPr="00027212" w:rsidRDefault="00942BBE" w:rsidP="00AD62A0">
            <w:pPr>
              <w:jc w:val="center"/>
            </w:pPr>
            <w:r w:rsidRPr="00027212">
              <w:t>Площадь</w:t>
            </w:r>
          </w:p>
          <w:p w:rsidR="00942BBE" w:rsidRPr="00027212" w:rsidRDefault="00942BBE" w:rsidP="00AD62A0">
            <w:pPr>
              <w:jc w:val="center"/>
            </w:pPr>
            <w:r w:rsidRPr="00027212">
              <w:t>(кв.м.)</w:t>
            </w:r>
          </w:p>
        </w:tc>
        <w:tc>
          <w:tcPr>
            <w:tcW w:w="497" w:type="pct"/>
            <w:shd w:val="clear" w:color="auto" w:fill="auto"/>
          </w:tcPr>
          <w:p w:rsidR="005B4FBB" w:rsidRDefault="00942BBE" w:rsidP="00AD62A0">
            <w:pPr>
              <w:jc w:val="center"/>
            </w:pPr>
            <w:r w:rsidRPr="00027212">
              <w:t>Страна расположе</w:t>
            </w:r>
            <w:r w:rsidR="005B4FBB">
              <w:t>-</w:t>
            </w:r>
          </w:p>
          <w:p w:rsidR="00942BBE" w:rsidRPr="00027212" w:rsidRDefault="00942BBE" w:rsidP="00AD62A0">
            <w:pPr>
              <w:jc w:val="center"/>
            </w:pPr>
            <w:r w:rsidRPr="00027212">
              <w:t>ния</w:t>
            </w:r>
          </w:p>
        </w:tc>
        <w:tc>
          <w:tcPr>
            <w:tcW w:w="597" w:type="pct"/>
            <w:shd w:val="clear" w:color="auto" w:fill="auto"/>
          </w:tcPr>
          <w:p w:rsidR="00942BBE" w:rsidRPr="00027212" w:rsidRDefault="00942BBE" w:rsidP="00AD62A0">
            <w:pPr>
              <w:jc w:val="center"/>
            </w:pPr>
            <w:r w:rsidRPr="00027212">
              <w:t>Транспортные средства</w:t>
            </w:r>
          </w:p>
        </w:tc>
        <w:tc>
          <w:tcPr>
            <w:tcW w:w="559" w:type="pct"/>
            <w:shd w:val="clear" w:color="auto" w:fill="auto"/>
          </w:tcPr>
          <w:p w:rsidR="00942BBE" w:rsidRPr="00027212" w:rsidRDefault="00942BBE" w:rsidP="00AD62A0">
            <w:pPr>
              <w:jc w:val="center"/>
            </w:pPr>
            <w:r w:rsidRPr="00027212">
              <w:t>Вид объектов недвижимости</w:t>
            </w:r>
          </w:p>
        </w:tc>
        <w:tc>
          <w:tcPr>
            <w:tcW w:w="305" w:type="pct"/>
            <w:shd w:val="clear" w:color="auto" w:fill="auto"/>
          </w:tcPr>
          <w:p w:rsidR="00942BBE" w:rsidRPr="00027212" w:rsidRDefault="00942BBE" w:rsidP="00AD62A0">
            <w:pPr>
              <w:jc w:val="center"/>
            </w:pPr>
            <w:proofErr w:type="gramStart"/>
            <w:r w:rsidRPr="00027212">
              <w:t>Пло</w:t>
            </w:r>
            <w:r w:rsidR="00793CAB">
              <w:t>-</w:t>
            </w:r>
            <w:r w:rsidRPr="00027212">
              <w:t>щадь</w:t>
            </w:r>
            <w:proofErr w:type="gramEnd"/>
          </w:p>
          <w:p w:rsidR="00942BBE" w:rsidRPr="00027212" w:rsidRDefault="00942BBE" w:rsidP="00AD62A0">
            <w:pPr>
              <w:jc w:val="center"/>
            </w:pPr>
            <w:r w:rsidRPr="00027212">
              <w:t>(кв.м.)</w:t>
            </w:r>
          </w:p>
        </w:tc>
        <w:tc>
          <w:tcPr>
            <w:tcW w:w="291" w:type="pct"/>
            <w:shd w:val="clear" w:color="auto" w:fill="auto"/>
          </w:tcPr>
          <w:p w:rsidR="00942BBE" w:rsidRPr="00AD62A0" w:rsidRDefault="00942BBE" w:rsidP="00AD62A0">
            <w:pPr>
              <w:jc w:val="center"/>
              <w:rPr>
                <w:sz w:val="22"/>
                <w:szCs w:val="22"/>
              </w:rPr>
            </w:pPr>
            <w:r w:rsidRPr="00AD62A0">
              <w:rPr>
                <w:sz w:val="22"/>
                <w:szCs w:val="22"/>
              </w:rPr>
              <w:t>Страна распо</w:t>
            </w:r>
            <w:r w:rsidR="00793CAB" w:rsidRPr="00AD62A0">
              <w:rPr>
                <w:sz w:val="22"/>
                <w:szCs w:val="22"/>
              </w:rPr>
              <w:t>-</w:t>
            </w:r>
            <w:r w:rsidRPr="00AD62A0">
              <w:rPr>
                <w:sz w:val="22"/>
                <w:szCs w:val="22"/>
              </w:rPr>
              <w:t>ложе</w:t>
            </w:r>
            <w:r w:rsidR="00793CAB" w:rsidRPr="00AD62A0">
              <w:rPr>
                <w:sz w:val="22"/>
                <w:szCs w:val="22"/>
              </w:rPr>
              <w:t>-</w:t>
            </w:r>
            <w:r w:rsidRPr="00AD62A0">
              <w:rPr>
                <w:sz w:val="22"/>
                <w:szCs w:val="22"/>
              </w:rPr>
              <w:t>ния</w:t>
            </w:r>
          </w:p>
        </w:tc>
      </w:tr>
      <w:tr w:rsidR="00793CAB" w:rsidRPr="00AD62A0" w:rsidTr="00AD62A0">
        <w:tc>
          <w:tcPr>
            <w:tcW w:w="175" w:type="pct"/>
            <w:shd w:val="clear" w:color="auto" w:fill="auto"/>
          </w:tcPr>
          <w:p w:rsidR="00942BBE" w:rsidRPr="004A4648" w:rsidRDefault="00942BBE" w:rsidP="00AD62A0">
            <w:pPr>
              <w:jc w:val="both"/>
            </w:pPr>
            <w:r w:rsidRPr="004A4648">
              <w:t>1</w:t>
            </w:r>
          </w:p>
        </w:tc>
        <w:tc>
          <w:tcPr>
            <w:tcW w:w="584" w:type="pct"/>
            <w:shd w:val="clear" w:color="auto" w:fill="auto"/>
          </w:tcPr>
          <w:p w:rsidR="00942BBE" w:rsidRPr="004A4648" w:rsidRDefault="00942BBE" w:rsidP="00AD62A0">
            <w:pPr>
              <w:jc w:val="both"/>
            </w:pPr>
            <w:smartTag w:uri="urn:schemas-microsoft-com:office:smarttags" w:element="PersonName">
              <w:r w:rsidRPr="004A4648">
                <w:t>Вылегжанина Венера Гаяновна</w:t>
              </w:r>
            </w:smartTag>
          </w:p>
        </w:tc>
        <w:tc>
          <w:tcPr>
            <w:tcW w:w="441" w:type="pct"/>
            <w:shd w:val="clear" w:color="auto" w:fill="auto"/>
          </w:tcPr>
          <w:p w:rsidR="00942BBE" w:rsidRPr="004A4648" w:rsidRDefault="00711737" w:rsidP="00AD62A0">
            <w:pPr>
              <w:jc w:val="center"/>
            </w:pPr>
            <w:r w:rsidRPr="004A4648">
              <w:t>632967,72</w:t>
            </w:r>
            <w:r w:rsidR="00942BBE" w:rsidRPr="004A46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8" w:type="pct"/>
            <w:shd w:val="clear" w:color="auto" w:fill="auto"/>
          </w:tcPr>
          <w:p w:rsidR="00942BBE" w:rsidRPr="004A4648" w:rsidRDefault="00873B20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659" w:type="pct"/>
            <w:shd w:val="clear" w:color="auto" w:fill="auto"/>
          </w:tcPr>
          <w:p w:rsidR="00942BBE" w:rsidRPr="004A4648" w:rsidRDefault="00597368" w:rsidP="00AD62A0">
            <w:pPr>
              <w:jc w:val="center"/>
            </w:pPr>
            <w:r w:rsidRPr="004A4648">
              <w:t>к</w:t>
            </w:r>
            <w:r w:rsidR="00942BBE" w:rsidRPr="004A4648">
              <w:t>вартира</w:t>
            </w:r>
          </w:p>
          <w:p w:rsidR="00942BBE" w:rsidRPr="004A4648" w:rsidRDefault="00942BBE" w:rsidP="00AD62A0">
            <w:pPr>
              <w:jc w:val="center"/>
            </w:pPr>
            <w:r w:rsidRPr="004A4648">
              <w:t>квартира</w:t>
            </w:r>
          </w:p>
          <w:p w:rsidR="006E7B06" w:rsidRPr="004A4648" w:rsidRDefault="006E7B06" w:rsidP="00AD62A0">
            <w:pPr>
              <w:jc w:val="center"/>
            </w:pPr>
            <w:r w:rsidRPr="004A4648">
              <w:t>земельный участок под ИЖС</w:t>
            </w:r>
          </w:p>
        </w:tc>
        <w:tc>
          <w:tcPr>
            <w:tcW w:w="374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52,9</w:t>
            </w:r>
          </w:p>
          <w:p w:rsidR="00942BBE" w:rsidRPr="004A4648" w:rsidRDefault="00942BBE" w:rsidP="00AD62A0">
            <w:pPr>
              <w:jc w:val="center"/>
            </w:pPr>
            <w:r w:rsidRPr="004A4648">
              <w:t>66,0</w:t>
            </w:r>
          </w:p>
          <w:p w:rsidR="006E7B06" w:rsidRPr="004A4648" w:rsidRDefault="006E7B06" w:rsidP="00AD62A0">
            <w:pPr>
              <w:jc w:val="center"/>
            </w:pPr>
          </w:p>
          <w:p w:rsidR="006E7B06" w:rsidRPr="004A4648" w:rsidRDefault="006E7B06" w:rsidP="00AD62A0">
            <w:pPr>
              <w:jc w:val="center"/>
            </w:pPr>
            <w:r w:rsidRPr="004A4648">
              <w:t>1251</w:t>
            </w:r>
            <w:r w:rsidR="00711737" w:rsidRPr="004A4648">
              <w:t>,0</w:t>
            </w:r>
          </w:p>
        </w:tc>
        <w:tc>
          <w:tcPr>
            <w:tcW w:w="497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Россия</w:t>
            </w:r>
          </w:p>
          <w:p w:rsidR="00942BBE" w:rsidRPr="004A4648" w:rsidRDefault="00942BBE" w:rsidP="00AD62A0">
            <w:pPr>
              <w:jc w:val="center"/>
            </w:pPr>
            <w:r w:rsidRPr="004A4648">
              <w:t>Россия</w:t>
            </w:r>
          </w:p>
          <w:p w:rsidR="006E7B06" w:rsidRPr="004A4648" w:rsidRDefault="006E7B06" w:rsidP="00AD62A0">
            <w:pPr>
              <w:jc w:val="center"/>
            </w:pPr>
          </w:p>
          <w:p w:rsidR="006E7B06" w:rsidRPr="004A4648" w:rsidRDefault="006E7B06" w:rsidP="00AD62A0">
            <w:pPr>
              <w:jc w:val="center"/>
            </w:pPr>
            <w:r w:rsidRPr="004A4648">
              <w:t>Россия</w:t>
            </w:r>
          </w:p>
        </w:tc>
        <w:tc>
          <w:tcPr>
            <w:tcW w:w="597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Автомобиль легковой</w:t>
            </w:r>
          </w:p>
          <w:p w:rsidR="005B4FBB" w:rsidRPr="004A4648" w:rsidRDefault="00942BBE" w:rsidP="00AD62A0">
            <w:pPr>
              <w:jc w:val="center"/>
            </w:pPr>
            <w:r w:rsidRPr="004A4648">
              <w:rPr>
                <w:lang w:val="en-US"/>
              </w:rPr>
              <w:t xml:space="preserve">TOYOTA </w:t>
            </w:r>
          </w:p>
          <w:p w:rsidR="00942BBE" w:rsidRPr="004A4648" w:rsidRDefault="00942BBE" w:rsidP="00AD62A0">
            <w:pPr>
              <w:jc w:val="center"/>
              <w:rPr>
                <w:lang w:val="en-US"/>
              </w:rPr>
            </w:pPr>
            <w:r w:rsidRPr="004A4648">
              <w:rPr>
                <w:lang w:val="en-US"/>
              </w:rPr>
              <w:t xml:space="preserve">RAV 4 </w:t>
            </w:r>
          </w:p>
        </w:tc>
        <w:tc>
          <w:tcPr>
            <w:tcW w:w="559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305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291" w:type="pct"/>
            <w:shd w:val="clear" w:color="auto" w:fill="auto"/>
          </w:tcPr>
          <w:p w:rsidR="00942BBE" w:rsidRPr="004A4648" w:rsidRDefault="00942BBE" w:rsidP="00AD62A0">
            <w:pPr>
              <w:jc w:val="center"/>
              <w:rPr>
                <w:sz w:val="22"/>
                <w:szCs w:val="22"/>
              </w:rPr>
            </w:pPr>
          </w:p>
        </w:tc>
      </w:tr>
      <w:tr w:rsidR="00793CAB" w:rsidRPr="00AD62A0" w:rsidTr="00AD62A0">
        <w:tc>
          <w:tcPr>
            <w:tcW w:w="175" w:type="pct"/>
            <w:vMerge w:val="restart"/>
            <w:shd w:val="clear" w:color="auto" w:fill="auto"/>
          </w:tcPr>
          <w:p w:rsidR="00942BBE" w:rsidRPr="004A4648" w:rsidRDefault="005B4FBB" w:rsidP="00AD62A0">
            <w:pPr>
              <w:jc w:val="both"/>
            </w:pPr>
            <w:r w:rsidRPr="004A4648">
              <w:t>2</w:t>
            </w:r>
          </w:p>
        </w:tc>
        <w:tc>
          <w:tcPr>
            <w:tcW w:w="584" w:type="pct"/>
            <w:shd w:val="clear" w:color="auto" w:fill="auto"/>
          </w:tcPr>
          <w:p w:rsidR="00942BBE" w:rsidRPr="004A4648" w:rsidRDefault="00942BBE" w:rsidP="00AD62A0">
            <w:pPr>
              <w:jc w:val="both"/>
            </w:pPr>
            <w:smartTag w:uri="urn:schemas-microsoft-com:office:smarttags" w:element="PersonName">
              <w:r w:rsidRPr="004A4648">
                <w:t>Кузнецов Алексей Александрович</w:t>
              </w:r>
            </w:smartTag>
          </w:p>
        </w:tc>
        <w:tc>
          <w:tcPr>
            <w:tcW w:w="441" w:type="pct"/>
            <w:shd w:val="clear" w:color="auto" w:fill="auto"/>
          </w:tcPr>
          <w:p w:rsidR="00942BBE" w:rsidRPr="004A4648" w:rsidRDefault="008027D5" w:rsidP="00AD62A0">
            <w:pPr>
              <w:jc w:val="center"/>
              <w:rPr>
                <w:sz w:val="20"/>
                <w:szCs w:val="20"/>
              </w:rPr>
            </w:pPr>
            <w:r w:rsidRPr="004A4648">
              <w:t>786713,76</w:t>
            </w:r>
            <w:r w:rsidRPr="004A4648">
              <w:rPr>
                <w:sz w:val="20"/>
                <w:szCs w:val="20"/>
              </w:rPr>
              <w:t xml:space="preserve"> в</w:t>
            </w:r>
            <w:r w:rsidR="00942BBE" w:rsidRPr="004A4648">
              <w:rPr>
                <w:sz w:val="20"/>
                <w:szCs w:val="20"/>
              </w:rPr>
              <w:t xml:space="preserve"> т.ч. пенсия</w:t>
            </w:r>
          </w:p>
          <w:p w:rsidR="00942BBE" w:rsidRPr="004A4648" w:rsidRDefault="008027D5" w:rsidP="00AD62A0">
            <w:pPr>
              <w:jc w:val="center"/>
            </w:pPr>
            <w:r w:rsidRPr="004A4648">
              <w:rPr>
                <w:sz w:val="20"/>
                <w:szCs w:val="20"/>
              </w:rPr>
              <w:t>175571</w:t>
            </w:r>
            <w:r w:rsidR="006E7B06" w:rsidRPr="004A4648">
              <w:rPr>
                <w:sz w:val="20"/>
                <w:szCs w:val="20"/>
              </w:rPr>
              <w:t>,</w:t>
            </w:r>
            <w:r w:rsidRPr="004A4648">
              <w:rPr>
                <w:sz w:val="20"/>
                <w:szCs w:val="20"/>
              </w:rPr>
              <w:t>48</w:t>
            </w:r>
          </w:p>
        </w:tc>
        <w:tc>
          <w:tcPr>
            <w:tcW w:w="518" w:type="pct"/>
            <w:shd w:val="clear" w:color="auto" w:fill="auto"/>
          </w:tcPr>
          <w:p w:rsidR="00942BBE" w:rsidRPr="004A4648" w:rsidRDefault="00873B20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659" w:type="pct"/>
            <w:shd w:val="clear" w:color="auto" w:fill="auto"/>
          </w:tcPr>
          <w:p w:rsidR="00942BBE" w:rsidRPr="004A4648" w:rsidRDefault="00597368" w:rsidP="00AD62A0">
            <w:pPr>
              <w:jc w:val="center"/>
            </w:pPr>
            <w:r w:rsidRPr="004A4648">
              <w:t>к</w:t>
            </w:r>
            <w:r w:rsidR="00942BBE" w:rsidRPr="004A4648">
              <w:t>вартира (1/2)</w:t>
            </w:r>
            <w:r w:rsidR="006E7B06" w:rsidRPr="004A4648">
              <w:t xml:space="preserve"> земельный участок под ИЖС</w:t>
            </w:r>
          </w:p>
        </w:tc>
        <w:tc>
          <w:tcPr>
            <w:tcW w:w="374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5</w:t>
            </w:r>
            <w:r w:rsidR="006E7B06" w:rsidRPr="004A4648">
              <w:t>3,2</w:t>
            </w:r>
          </w:p>
          <w:p w:rsidR="006E7B06" w:rsidRPr="004A4648" w:rsidRDefault="006E7B06" w:rsidP="00AD62A0">
            <w:pPr>
              <w:jc w:val="center"/>
            </w:pPr>
          </w:p>
          <w:p w:rsidR="006E7B06" w:rsidRPr="004A4648" w:rsidRDefault="006E7B06" w:rsidP="00AD62A0">
            <w:pPr>
              <w:jc w:val="center"/>
            </w:pPr>
            <w:r w:rsidRPr="004A4648">
              <w:t>1210</w:t>
            </w:r>
            <w:r w:rsidR="008027D5" w:rsidRPr="004A4648">
              <w:t>,0</w:t>
            </w:r>
          </w:p>
        </w:tc>
        <w:tc>
          <w:tcPr>
            <w:tcW w:w="497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 xml:space="preserve">Россия </w:t>
            </w:r>
          </w:p>
          <w:p w:rsidR="006E7B06" w:rsidRPr="004A4648" w:rsidRDefault="006E7B06" w:rsidP="00AD62A0">
            <w:pPr>
              <w:jc w:val="center"/>
            </w:pPr>
          </w:p>
          <w:p w:rsidR="006E7B06" w:rsidRPr="004A4648" w:rsidRDefault="006E7B06" w:rsidP="00AD62A0">
            <w:pPr>
              <w:jc w:val="center"/>
            </w:pPr>
            <w:r w:rsidRPr="004A4648">
              <w:t>Россия</w:t>
            </w:r>
          </w:p>
          <w:p w:rsidR="00942BBE" w:rsidRPr="004A4648" w:rsidRDefault="00942BBE" w:rsidP="00AD62A0">
            <w:pPr>
              <w:jc w:val="center"/>
            </w:pPr>
          </w:p>
        </w:tc>
        <w:tc>
          <w:tcPr>
            <w:tcW w:w="597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559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305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291" w:type="pct"/>
            <w:shd w:val="clear" w:color="auto" w:fill="auto"/>
          </w:tcPr>
          <w:p w:rsidR="00942BBE" w:rsidRPr="004A4648" w:rsidRDefault="00942BBE" w:rsidP="00AD62A0">
            <w:pPr>
              <w:jc w:val="center"/>
              <w:rPr>
                <w:sz w:val="22"/>
                <w:szCs w:val="22"/>
              </w:rPr>
            </w:pPr>
          </w:p>
        </w:tc>
      </w:tr>
      <w:tr w:rsidR="00793CAB" w:rsidRPr="00AD62A0" w:rsidTr="00AD62A0">
        <w:tc>
          <w:tcPr>
            <w:tcW w:w="175" w:type="pct"/>
            <w:vMerge/>
            <w:shd w:val="clear" w:color="auto" w:fill="auto"/>
          </w:tcPr>
          <w:p w:rsidR="00942BBE" w:rsidRPr="004A4648" w:rsidRDefault="00942BBE" w:rsidP="00AD62A0">
            <w:pPr>
              <w:jc w:val="both"/>
            </w:pPr>
          </w:p>
        </w:tc>
        <w:tc>
          <w:tcPr>
            <w:tcW w:w="584" w:type="pct"/>
            <w:shd w:val="clear" w:color="auto" w:fill="auto"/>
          </w:tcPr>
          <w:p w:rsidR="00942BBE" w:rsidRPr="004A4648" w:rsidRDefault="00942BBE" w:rsidP="00AD62A0">
            <w:pPr>
              <w:jc w:val="both"/>
            </w:pPr>
            <w:r w:rsidRPr="004A4648">
              <w:t>супруга</w:t>
            </w:r>
          </w:p>
        </w:tc>
        <w:tc>
          <w:tcPr>
            <w:tcW w:w="441" w:type="pct"/>
            <w:shd w:val="clear" w:color="auto" w:fill="auto"/>
          </w:tcPr>
          <w:p w:rsidR="00942BBE" w:rsidRPr="004A4648" w:rsidRDefault="005C4B69" w:rsidP="006E7B06">
            <w:pPr>
              <w:jc w:val="center"/>
            </w:pPr>
            <w:r w:rsidRPr="004A4648">
              <w:t>371790,31</w:t>
            </w:r>
            <w:r w:rsidR="00942BBE" w:rsidRPr="004A46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8" w:type="pct"/>
            <w:shd w:val="clear" w:color="auto" w:fill="auto"/>
          </w:tcPr>
          <w:p w:rsidR="00942BBE" w:rsidRPr="004A4648" w:rsidRDefault="00873B20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659" w:type="pct"/>
            <w:shd w:val="clear" w:color="auto" w:fill="auto"/>
          </w:tcPr>
          <w:p w:rsidR="00942BBE" w:rsidRPr="004A4648" w:rsidRDefault="00597368" w:rsidP="00AD62A0">
            <w:pPr>
              <w:jc w:val="center"/>
            </w:pPr>
            <w:r w:rsidRPr="004A4648">
              <w:t>к</w:t>
            </w:r>
            <w:r w:rsidR="00942BBE" w:rsidRPr="004A4648">
              <w:t>вартира (1/2)</w:t>
            </w:r>
          </w:p>
          <w:p w:rsidR="00942BBE" w:rsidRPr="004A4648" w:rsidRDefault="00597368" w:rsidP="00AD62A0">
            <w:pPr>
              <w:jc w:val="center"/>
            </w:pPr>
            <w:r w:rsidRPr="004A4648">
              <w:t>квартира (1/3)</w:t>
            </w:r>
          </w:p>
        </w:tc>
        <w:tc>
          <w:tcPr>
            <w:tcW w:w="374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5</w:t>
            </w:r>
            <w:r w:rsidR="006E7B06" w:rsidRPr="004A4648">
              <w:t>3,2</w:t>
            </w:r>
          </w:p>
          <w:p w:rsidR="00597368" w:rsidRPr="004A4648" w:rsidRDefault="005C4B69" w:rsidP="00AD62A0">
            <w:pPr>
              <w:jc w:val="center"/>
            </w:pPr>
            <w:r w:rsidRPr="004A4648">
              <w:t>34,2</w:t>
            </w:r>
          </w:p>
          <w:p w:rsidR="00942BBE" w:rsidRPr="004A4648" w:rsidRDefault="00942BBE" w:rsidP="00AD62A0">
            <w:pPr>
              <w:jc w:val="center"/>
            </w:pPr>
          </w:p>
        </w:tc>
        <w:tc>
          <w:tcPr>
            <w:tcW w:w="497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Россия</w:t>
            </w:r>
          </w:p>
          <w:p w:rsidR="00597368" w:rsidRPr="004A4648" w:rsidRDefault="00597368" w:rsidP="00AD62A0">
            <w:pPr>
              <w:jc w:val="center"/>
            </w:pPr>
            <w:r w:rsidRPr="004A4648">
              <w:t>Россия</w:t>
            </w:r>
          </w:p>
          <w:p w:rsidR="00942BBE" w:rsidRPr="004A4648" w:rsidRDefault="00942BBE" w:rsidP="00AD62A0">
            <w:pPr>
              <w:jc w:val="center"/>
            </w:pPr>
          </w:p>
        </w:tc>
        <w:tc>
          <w:tcPr>
            <w:tcW w:w="597" w:type="pct"/>
            <w:shd w:val="clear" w:color="auto" w:fill="auto"/>
          </w:tcPr>
          <w:p w:rsidR="005B4FBB" w:rsidRPr="004A4648" w:rsidRDefault="00942BBE" w:rsidP="00AD62A0">
            <w:pPr>
              <w:jc w:val="center"/>
            </w:pPr>
            <w:r w:rsidRPr="004A4648">
              <w:t xml:space="preserve">Автомобиль легковой, </w:t>
            </w:r>
            <w:r w:rsidR="00597368" w:rsidRPr="004A4648">
              <w:rPr>
                <w:lang w:val="en-US"/>
              </w:rPr>
              <w:t xml:space="preserve">TOYOTA </w:t>
            </w:r>
          </w:p>
          <w:p w:rsidR="00942BBE" w:rsidRPr="004A4648" w:rsidRDefault="00597368" w:rsidP="00AD62A0">
            <w:pPr>
              <w:jc w:val="center"/>
              <w:rPr>
                <w:lang w:val="en-US"/>
              </w:rPr>
            </w:pPr>
            <w:r w:rsidRPr="004A4648">
              <w:rPr>
                <w:lang w:val="en-US"/>
              </w:rPr>
              <w:t>RAV 4</w:t>
            </w:r>
          </w:p>
        </w:tc>
        <w:tc>
          <w:tcPr>
            <w:tcW w:w="559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305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291" w:type="pct"/>
            <w:shd w:val="clear" w:color="auto" w:fill="auto"/>
          </w:tcPr>
          <w:p w:rsidR="00942BBE" w:rsidRPr="004A4648" w:rsidRDefault="00942BBE" w:rsidP="00AD62A0">
            <w:pPr>
              <w:jc w:val="center"/>
              <w:rPr>
                <w:sz w:val="22"/>
                <w:szCs w:val="22"/>
              </w:rPr>
            </w:pPr>
          </w:p>
        </w:tc>
      </w:tr>
      <w:tr w:rsidR="00793CAB" w:rsidRPr="00AD62A0" w:rsidTr="00AD62A0">
        <w:tc>
          <w:tcPr>
            <w:tcW w:w="175" w:type="pct"/>
            <w:vMerge/>
            <w:shd w:val="clear" w:color="auto" w:fill="auto"/>
          </w:tcPr>
          <w:p w:rsidR="00942BBE" w:rsidRPr="004A4648" w:rsidRDefault="00942BBE" w:rsidP="00AD62A0">
            <w:pPr>
              <w:jc w:val="both"/>
            </w:pPr>
          </w:p>
        </w:tc>
        <w:tc>
          <w:tcPr>
            <w:tcW w:w="584" w:type="pct"/>
            <w:shd w:val="clear" w:color="auto" w:fill="auto"/>
          </w:tcPr>
          <w:p w:rsidR="00942BBE" w:rsidRPr="004A4648" w:rsidRDefault="00942BBE" w:rsidP="00AD62A0">
            <w:pPr>
              <w:jc w:val="both"/>
            </w:pPr>
            <w:r w:rsidRPr="004A4648">
              <w:t>сын</w:t>
            </w:r>
          </w:p>
        </w:tc>
        <w:tc>
          <w:tcPr>
            <w:tcW w:w="441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518" w:type="pct"/>
            <w:shd w:val="clear" w:color="auto" w:fill="auto"/>
          </w:tcPr>
          <w:p w:rsidR="00942BBE" w:rsidRPr="004A4648" w:rsidRDefault="00873B20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659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374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497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597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559" w:type="pct"/>
            <w:shd w:val="clear" w:color="auto" w:fill="auto"/>
          </w:tcPr>
          <w:p w:rsidR="00942BBE" w:rsidRPr="004A4648" w:rsidRDefault="005C4B69" w:rsidP="00AD62A0">
            <w:pPr>
              <w:jc w:val="center"/>
            </w:pPr>
            <w:r w:rsidRPr="004A4648">
              <w:t>к</w:t>
            </w:r>
            <w:r w:rsidR="00942BBE" w:rsidRPr="004A4648">
              <w:t>вартира</w:t>
            </w:r>
          </w:p>
          <w:p w:rsidR="005C4B69" w:rsidRPr="004A4648" w:rsidRDefault="008B17BE" w:rsidP="00AD62A0">
            <w:pPr>
              <w:jc w:val="center"/>
            </w:pPr>
            <w:r w:rsidRPr="004A4648">
              <w:t xml:space="preserve">земельный </w:t>
            </w:r>
            <w:r w:rsidRPr="004A4648">
              <w:lastRenderedPageBreak/>
              <w:t>участок под ИЖС</w:t>
            </w:r>
          </w:p>
        </w:tc>
        <w:tc>
          <w:tcPr>
            <w:tcW w:w="305" w:type="pct"/>
            <w:shd w:val="clear" w:color="auto" w:fill="auto"/>
          </w:tcPr>
          <w:p w:rsidR="00942BBE" w:rsidRPr="004A4648" w:rsidRDefault="00942BBE" w:rsidP="006E7B06">
            <w:pPr>
              <w:jc w:val="center"/>
            </w:pPr>
            <w:r w:rsidRPr="004A4648">
              <w:lastRenderedPageBreak/>
              <w:t>5</w:t>
            </w:r>
            <w:r w:rsidR="006E7B06" w:rsidRPr="004A4648">
              <w:t>3,2</w:t>
            </w:r>
          </w:p>
          <w:p w:rsidR="008B17BE" w:rsidRPr="004A4648" w:rsidRDefault="008B17BE" w:rsidP="006E7B06">
            <w:pPr>
              <w:jc w:val="center"/>
            </w:pPr>
            <w:r w:rsidRPr="004A4648">
              <w:t>1210,0</w:t>
            </w:r>
          </w:p>
        </w:tc>
        <w:tc>
          <w:tcPr>
            <w:tcW w:w="291" w:type="pct"/>
            <w:shd w:val="clear" w:color="auto" w:fill="auto"/>
          </w:tcPr>
          <w:p w:rsidR="00942BBE" w:rsidRPr="004A4648" w:rsidRDefault="00942BBE" w:rsidP="00AD62A0">
            <w:pPr>
              <w:jc w:val="center"/>
              <w:rPr>
                <w:sz w:val="22"/>
                <w:szCs w:val="22"/>
              </w:rPr>
            </w:pPr>
            <w:r w:rsidRPr="004A4648">
              <w:rPr>
                <w:sz w:val="22"/>
                <w:szCs w:val="22"/>
              </w:rPr>
              <w:t>Россия</w:t>
            </w:r>
          </w:p>
          <w:p w:rsidR="008B17BE" w:rsidRPr="004A4648" w:rsidRDefault="008B17BE" w:rsidP="00AD62A0">
            <w:pPr>
              <w:jc w:val="center"/>
              <w:rPr>
                <w:sz w:val="22"/>
                <w:szCs w:val="22"/>
              </w:rPr>
            </w:pPr>
            <w:r w:rsidRPr="004A4648">
              <w:rPr>
                <w:sz w:val="22"/>
                <w:szCs w:val="22"/>
              </w:rPr>
              <w:t>Россия</w:t>
            </w:r>
          </w:p>
        </w:tc>
      </w:tr>
      <w:tr w:rsidR="00793CAB" w:rsidRPr="00AD62A0" w:rsidTr="00AD62A0">
        <w:tc>
          <w:tcPr>
            <w:tcW w:w="175" w:type="pct"/>
            <w:vMerge w:val="restart"/>
            <w:shd w:val="clear" w:color="auto" w:fill="auto"/>
          </w:tcPr>
          <w:p w:rsidR="00942BBE" w:rsidRPr="004A4648" w:rsidRDefault="005B4FBB" w:rsidP="00AD62A0">
            <w:pPr>
              <w:jc w:val="both"/>
            </w:pPr>
            <w:r w:rsidRPr="004A4648">
              <w:lastRenderedPageBreak/>
              <w:t>3</w:t>
            </w:r>
          </w:p>
        </w:tc>
        <w:tc>
          <w:tcPr>
            <w:tcW w:w="584" w:type="pct"/>
            <w:shd w:val="clear" w:color="auto" w:fill="auto"/>
          </w:tcPr>
          <w:p w:rsidR="00942BBE" w:rsidRPr="004A4648" w:rsidRDefault="00942BBE" w:rsidP="00AD62A0">
            <w:pPr>
              <w:jc w:val="both"/>
            </w:pPr>
            <w:smartTag w:uri="urn:schemas-microsoft-com:office:smarttags" w:element="PersonName">
              <w:r w:rsidRPr="004A4648">
                <w:t>Рейнсон Станислав Сергеевич</w:t>
              </w:r>
            </w:smartTag>
          </w:p>
        </w:tc>
        <w:tc>
          <w:tcPr>
            <w:tcW w:w="441" w:type="pct"/>
            <w:shd w:val="clear" w:color="auto" w:fill="auto"/>
          </w:tcPr>
          <w:p w:rsidR="00942BBE" w:rsidRPr="004A4648" w:rsidRDefault="00EC55FD" w:rsidP="00AD62A0">
            <w:pPr>
              <w:jc w:val="center"/>
            </w:pPr>
            <w:r w:rsidRPr="004A4648">
              <w:t>650736</w:t>
            </w:r>
            <w:r w:rsidR="006E7B06" w:rsidRPr="004A4648">
              <w:t>,</w:t>
            </w:r>
            <w:r w:rsidRPr="004A4648">
              <w:t>33</w:t>
            </w:r>
          </w:p>
        </w:tc>
        <w:tc>
          <w:tcPr>
            <w:tcW w:w="518" w:type="pct"/>
            <w:shd w:val="clear" w:color="auto" w:fill="auto"/>
          </w:tcPr>
          <w:p w:rsidR="00942BBE" w:rsidRPr="004A4648" w:rsidRDefault="00873B20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659" w:type="pct"/>
            <w:shd w:val="clear" w:color="auto" w:fill="auto"/>
          </w:tcPr>
          <w:p w:rsidR="00942BBE" w:rsidRPr="004A4648" w:rsidRDefault="00597368" w:rsidP="00AD62A0">
            <w:pPr>
              <w:jc w:val="center"/>
            </w:pPr>
            <w:r w:rsidRPr="004A4648">
              <w:t>к</w:t>
            </w:r>
            <w:r w:rsidR="00942BBE" w:rsidRPr="004A4648">
              <w:t>вартира(1/4)</w:t>
            </w:r>
          </w:p>
        </w:tc>
        <w:tc>
          <w:tcPr>
            <w:tcW w:w="374" w:type="pct"/>
            <w:shd w:val="clear" w:color="auto" w:fill="auto"/>
          </w:tcPr>
          <w:p w:rsidR="00942BBE" w:rsidRPr="004A4648" w:rsidRDefault="00EC55FD" w:rsidP="00AD62A0">
            <w:pPr>
              <w:jc w:val="center"/>
            </w:pPr>
            <w:r w:rsidRPr="004A4648">
              <w:t>61</w:t>
            </w:r>
            <w:r w:rsidR="00942BBE" w:rsidRPr="004A4648">
              <w:t>,</w:t>
            </w:r>
            <w:r w:rsidRPr="004A4648">
              <w:t>5</w:t>
            </w:r>
          </w:p>
        </w:tc>
        <w:tc>
          <w:tcPr>
            <w:tcW w:w="497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 xml:space="preserve">Россия </w:t>
            </w:r>
          </w:p>
        </w:tc>
        <w:tc>
          <w:tcPr>
            <w:tcW w:w="597" w:type="pct"/>
            <w:shd w:val="clear" w:color="auto" w:fill="auto"/>
          </w:tcPr>
          <w:p w:rsidR="00942BBE" w:rsidRPr="004A4648" w:rsidRDefault="00942BBE" w:rsidP="00AD62A0">
            <w:pPr>
              <w:jc w:val="center"/>
              <w:rPr>
                <w:lang w:val="en-US"/>
              </w:rPr>
            </w:pPr>
            <w:r w:rsidRPr="004A4648">
              <w:t xml:space="preserve">Автомобиль легковой, </w:t>
            </w:r>
          </w:p>
          <w:p w:rsidR="00942BBE" w:rsidRPr="004A4648" w:rsidRDefault="00942BBE" w:rsidP="00AD62A0">
            <w:pPr>
              <w:jc w:val="center"/>
            </w:pPr>
            <w:r w:rsidRPr="004A4648">
              <w:rPr>
                <w:lang w:val="en-US"/>
              </w:rPr>
              <w:t>Nissan Juke</w:t>
            </w:r>
          </w:p>
        </w:tc>
        <w:tc>
          <w:tcPr>
            <w:tcW w:w="559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305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291" w:type="pct"/>
            <w:shd w:val="clear" w:color="auto" w:fill="auto"/>
          </w:tcPr>
          <w:p w:rsidR="00942BBE" w:rsidRPr="004A4648" w:rsidRDefault="00942BBE" w:rsidP="00AD62A0">
            <w:pPr>
              <w:jc w:val="center"/>
              <w:rPr>
                <w:sz w:val="22"/>
                <w:szCs w:val="22"/>
              </w:rPr>
            </w:pPr>
          </w:p>
        </w:tc>
      </w:tr>
      <w:tr w:rsidR="00793CAB" w:rsidRPr="00AD62A0" w:rsidTr="00AD62A0">
        <w:tc>
          <w:tcPr>
            <w:tcW w:w="175" w:type="pct"/>
            <w:vMerge/>
            <w:shd w:val="clear" w:color="auto" w:fill="auto"/>
          </w:tcPr>
          <w:p w:rsidR="00942BBE" w:rsidRPr="004A4648" w:rsidRDefault="00942BBE" w:rsidP="00AD62A0">
            <w:pPr>
              <w:jc w:val="both"/>
            </w:pPr>
          </w:p>
        </w:tc>
        <w:tc>
          <w:tcPr>
            <w:tcW w:w="584" w:type="pct"/>
            <w:shd w:val="clear" w:color="auto" w:fill="auto"/>
          </w:tcPr>
          <w:p w:rsidR="00942BBE" w:rsidRPr="004A4648" w:rsidRDefault="00942BBE" w:rsidP="00AD62A0">
            <w:pPr>
              <w:jc w:val="both"/>
            </w:pPr>
            <w:r w:rsidRPr="004A4648">
              <w:t>супруга</w:t>
            </w:r>
          </w:p>
        </w:tc>
        <w:tc>
          <w:tcPr>
            <w:tcW w:w="441" w:type="pct"/>
            <w:shd w:val="clear" w:color="auto" w:fill="auto"/>
          </w:tcPr>
          <w:p w:rsidR="00942BBE" w:rsidRPr="004A4648" w:rsidRDefault="00EC55FD" w:rsidP="00EC55FD">
            <w:pPr>
              <w:jc w:val="center"/>
            </w:pPr>
            <w:r w:rsidRPr="004A4648">
              <w:t>41141</w:t>
            </w:r>
            <w:r w:rsidR="00150B4A" w:rsidRPr="004A4648">
              <w:t>,</w:t>
            </w:r>
            <w:r w:rsidRPr="004A4648">
              <w:t>62</w:t>
            </w:r>
          </w:p>
        </w:tc>
        <w:tc>
          <w:tcPr>
            <w:tcW w:w="518" w:type="pct"/>
            <w:shd w:val="clear" w:color="auto" w:fill="auto"/>
          </w:tcPr>
          <w:p w:rsidR="00942BBE" w:rsidRPr="004A4648" w:rsidRDefault="00873B20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659" w:type="pct"/>
            <w:shd w:val="clear" w:color="auto" w:fill="auto"/>
          </w:tcPr>
          <w:p w:rsidR="00942BBE" w:rsidRPr="004A4648" w:rsidRDefault="00597368" w:rsidP="00AD62A0">
            <w:pPr>
              <w:jc w:val="center"/>
            </w:pPr>
            <w:r w:rsidRPr="004A4648">
              <w:t>к</w:t>
            </w:r>
            <w:r w:rsidR="00942BBE" w:rsidRPr="004A4648">
              <w:t>вартира</w:t>
            </w:r>
          </w:p>
        </w:tc>
        <w:tc>
          <w:tcPr>
            <w:tcW w:w="374" w:type="pct"/>
            <w:shd w:val="clear" w:color="auto" w:fill="auto"/>
          </w:tcPr>
          <w:p w:rsidR="00942BBE" w:rsidRPr="004A4648" w:rsidRDefault="00942BBE" w:rsidP="00150B4A">
            <w:pPr>
              <w:jc w:val="center"/>
            </w:pPr>
            <w:r w:rsidRPr="004A4648">
              <w:t>5</w:t>
            </w:r>
            <w:r w:rsidR="00EC55FD" w:rsidRPr="004A4648">
              <w:t>4</w:t>
            </w:r>
            <w:r w:rsidR="00150B4A" w:rsidRPr="004A4648">
              <w:t>,</w:t>
            </w:r>
            <w:r w:rsidR="00EC55FD" w:rsidRPr="004A4648">
              <w:t>0</w:t>
            </w:r>
          </w:p>
        </w:tc>
        <w:tc>
          <w:tcPr>
            <w:tcW w:w="497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Россия</w:t>
            </w:r>
          </w:p>
        </w:tc>
        <w:tc>
          <w:tcPr>
            <w:tcW w:w="597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559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305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291" w:type="pct"/>
            <w:shd w:val="clear" w:color="auto" w:fill="auto"/>
          </w:tcPr>
          <w:p w:rsidR="00942BBE" w:rsidRPr="004A4648" w:rsidRDefault="00942BBE" w:rsidP="00AD62A0">
            <w:pPr>
              <w:jc w:val="center"/>
              <w:rPr>
                <w:sz w:val="22"/>
                <w:szCs w:val="22"/>
              </w:rPr>
            </w:pPr>
          </w:p>
        </w:tc>
      </w:tr>
      <w:tr w:rsidR="00793CAB" w:rsidRPr="00AD62A0" w:rsidTr="00AD62A0">
        <w:tc>
          <w:tcPr>
            <w:tcW w:w="175" w:type="pct"/>
            <w:vMerge/>
            <w:shd w:val="clear" w:color="auto" w:fill="auto"/>
          </w:tcPr>
          <w:p w:rsidR="00942BBE" w:rsidRPr="004A4648" w:rsidRDefault="00942BBE" w:rsidP="00AD62A0">
            <w:pPr>
              <w:jc w:val="both"/>
            </w:pPr>
          </w:p>
        </w:tc>
        <w:tc>
          <w:tcPr>
            <w:tcW w:w="584" w:type="pct"/>
            <w:shd w:val="clear" w:color="auto" w:fill="auto"/>
          </w:tcPr>
          <w:p w:rsidR="00942BBE" w:rsidRPr="004A4648" w:rsidRDefault="00942BBE" w:rsidP="00AD62A0">
            <w:pPr>
              <w:jc w:val="both"/>
            </w:pPr>
            <w:r w:rsidRPr="004A4648">
              <w:t>дочь</w:t>
            </w:r>
          </w:p>
        </w:tc>
        <w:tc>
          <w:tcPr>
            <w:tcW w:w="441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518" w:type="pct"/>
            <w:shd w:val="clear" w:color="auto" w:fill="auto"/>
          </w:tcPr>
          <w:p w:rsidR="00942BBE" w:rsidRPr="004A4648" w:rsidRDefault="00873B20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659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374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497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597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559" w:type="pct"/>
            <w:shd w:val="clear" w:color="auto" w:fill="auto"/>
          </w:tcPr>
          <w:p w:rsidR="00942BBE" w:rsidRPr="004A4648" w:rsidRDefault="000A186B" w:rsidP="00AD62A0">
            <w:pPr>
              <w:jc w:val="center"/>
            </w:pPr>
            <w:r w:rsidRPr="004A4648">
              <w:t>к</w:t>
            </w:r>
            <w:r w:rsidR="00942BBE" w:rsidRPr="004A4648">
              <w:t>вартира</w:t>
            </w:r>
          </w:p>
        </w:tc>
        <w:tc>
          <w:tcPr>
            <w:tcW w:w="305" w:type="pct"/>
            <w:shd w:val="clear" w:color="auto" w:fill="auto"/>
          </w:tcPr>
          <w:p w:rsidR="00942BBE" w:rsidRPr="004A4648" w:rsidRDefault="00942BBE" w:rsidP="00150B4A">
            <w:pPr>
              <w:jc w:val="center"/>
            </w:pPr>
            <w:r w:rsidRPr="004A4648">
              <w:t>5</w:t>
            </w:r>
            <w:r w:rsidR="00F95768" w:rsidRPr="004A4648">
              <w:t>4</w:t>
            </w:r>
            <w:r w:rsidR="00150B4A" w:rsidRPr="004A4648">
              <w:t>,</w:t>
            </w:r>
            <w:r w:rsidR="00F95768" w:rsidRPr="004A4648">
              <w:t>0</w:t>
            </w:r>
          </w:p>
        </w:tc>
        <w:tc>
          <w:tcPr>
            <w:tcW w:w="291" w:type="pct"/>
            <w:shd w:val="clear" w:color="auto" w:fill="auto"/>
          </w:tcPr>
          <w:p w:rsidR="00942BBE" w:rsidRPr="004A4648" w:rsidRDefault="00942BBE" w:rsidP="00AD62A0">
            <w:pPr>
              <w:jc w:val="center"/>
              <w:rPr>
                <w:sz w:val="22"/>
                <w:szCs w:val="22"/>
              </w:rPr>
            </w:pPr>
            <w:r w:rsidRPr="004A4648">
              <w:rPr>
                <w:sz w:val="22"/>
                <w:szCs w:val="22"/>
              </w:rPr>
              <w:t>Россия</w:t>
            </w:r>
          </w:p>
        </w:tc>
      </w:tr>
      <w:tr w:rsidR="00793CAB" w:rsidRPr="00AD62A0" w:rsidTr="00AD62A0">
        <w:tc>
          <w:tcPr>
            <w:tcW w:w="175" w:type="pct"/>
            <w:vMerge w:val="restart"/>
            <w:shd w:val="clear" w:color="auto" w:fill="auto"/>
          </w:tcPr>
          <w:p w:rsidR="00942BBE" w:rsidRPr="004A4648" w:rsidRDefault="005B4FBB" w:rsidP="00AD62A0">
            <w:pPr>
              <w:jc w:val="both"/>
            </w:pPr>
            <w:r w:rsidRPr="004A4648">
              <w:t>4</w:t>
            </w:r>
          </w:p>
        </w:tc>
        <w:tc>
          <w:tcPr>
            <w:tcW w:w="584" w:type="pct"/>
            <w:shd w:val="clear" w:color="auto" w:fill="auto"/>
          </w:tcPr>
          <w:p w:rsidR="00942BBE" w:rsidRPr="004A4648" w:rsidRDefault="00942BBE" w:rsidP="00AD62A0">
            <w:pPr>
              <w:jc w:val="both"/>
            </w:pPr>
            <w:r w:rsidRPr="004A4648">
              <w:t>Федянин Сергей Николаевич</w:t>
            </w:r>
          </w:p>
        </w:tc>
        <w:tc>
          <w:tcPr>
            <w:tcW w:w="441" w:type="pct"/>
            <w:shd w:val="clear" w:color="auto" w:fill="auto"/>
          </w:tcPr>
          <w:p w:rsidR="00942BBE" w:rsidRPr="004A4648" w:rsidRDefault="00F95768" w:rsidP="00AD62A0">
            <w:pPr>
              <w:jc w:val="center"/>
              <w:rPr>
                <w:sz w:val="20"/>
                <w:szCs w:val="20"/>
              </w:rPr>
            </w:pPr>
            <w:r w:rsidRPr="004A4648">
              <w:t>836451,04</w:t>
            </w:r>
          </w:p>
          <w:p w:rsidR="00942BBE" w:rsidRPr="004A4648" w:rsidRDefault="00F95768" w:rsidP="00150B4A">
            <w:pPr>
              <w:jc w:val="center"/>
            </w:pPr>
            <w:r w:rsidRPr="004A4648">
              <w:rPr>
                <w:sz w:val="20"/>
                <w:szCs w:val="20"/>
              </w:rPr>
              <w:t>в</w:t>
            </w:r>
            <w:r w:rsidR="00942BBE" w:rsidRPr="004A4648">
              <w:rPr>
                <w:sz w:val="20"/>
                <w:szCs w:val="20"/>
              </w:rPr>
              <w:t xml:space="preserve"> т.ч. пенсия </w:t>
            </w:r>
            <w:r w:rsidRPr="004A4648">
              <w:rPr>
                <w:sz w:val="20"/>
                <w:szCs w:val="20"/>
              </w:rPr>
              <w:t>1999</w:t>
            </w:r>
            <w:r w:rsidR="00FE0FC8" w:rsidRPr="004A4648">
              <w:rPr>
                <w:sz w:val="20"/>
                <w:szCs w:val="20"/>
              </w:rPr>
              <w:t>9</w:t>
            </w:r>
            <w:r w:rsidRPr="004A4648">
              <w:rPr>
                <w:sz w:val="20"/>
                <w:szCs w:val="20"/>
              </w:rPr>
              <w:t>6</w:t>
            </w:r>
            <w:r w:rsidR="00150B4A" w:rsidRPr="004A4648">
              <w:rPr>
                <w:sz w:val="20"/>
                <w:szCs w:val="20"/>
              </w:rPr>
              <w:t>,</w:t>
            </w:r>
            <w:r w:rsidRPr="004A4648">
              <w:rPr>
                <w:sz w:val="20"/>
                <w:szCs w:val="20"/>
              </w:rPr>
              <w:t>58</w:t>
            </w:r>
          </w:p>
        </w:tc>
        <w:tc>
          <w:tcPr>
            <w:tcW w:w="518" w:type="pct"/>
            <w:shd w:val="clear" w:color="auto" w:fill="auto"/>
          </w:tcPr>
          <w:p w:rsidR="00942BBE" w:rsidRPr="004A4648" w:rsidRDefault="00873B20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659" w:type="pct"/>
            <w:shd w:val="clear" w:color="auto" w:fill="auto"/>
          </w:tcPr>
          <w:p w:rsidR="00942BBE" w:rsidRPr="004A4648" w:rsidRDefault="00597368" w:rsidP="00AD62A0">
            <w:pPr>
              <w:jc w:val="center"/>
            </w:pPr>
            <w:r w:rsidRPr="004A4648">
              <w:t>к</w:t>
            </w:r>
            <w:r w:rsidR="00942BBE" w:rsidRPr="004A4648">
              <w:t>вартира</w:t>
            </w:r>
          </w:p>
          <w:p w:rsidR="00942BBE" w:rsidRPr="004A4648" w:rsidRDefault="00597368" w:rsidP="00AD62A0">
            <w:pPr>
              <w:jc w:val="center"/>
            </w:pPr>
            <w:r w:rsidRPr="004A4648">
              <w:t>к</w:t>
            </w:r>
            <w:r w:rsidR="00942BBE" w:rsidRPr="004A4648">
              <w:t>вартира (1/4)</w:t>
            </w:r>
          </w:p>
          <w:p w:rsidR="00942BBE" w:rsidRPr="004A4648" w:rsidRDefault="00597368" w:rsidP="00AD62A0">
            <w:pPr>
              <w:jc w:val="center"/>
            </w:pPr>
            <w:r w:rsidRPr="004A4648">
              <w:t>о</w:t>
            </w:r>
            <w:r w:rsidR="00942BBE" w:rsidRPr="004A4648">
              <w:t>вощная кладовка</w:t>
            </w:r>
          </w:p>
        </w:tc>
        <w:tc>
          <w:tcPr>
            <w:tcW w:w="374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38,8</w:t>
            </w:r>
          </w:p>
          <w:p w:rsidR="00942BBE" w:rsidRPr="004A4648" w:rsidRDefault="00942BBE" w:rsidP="00AD62A0">
            <w:pPr>
              <w:jc w:val="center"/>
            </w:pPr>
            <w:r w:rsidRPr="004A4648">
              <w:t>62,4</w:t>
            </w:r>
          </w:p>
          <w:p w:rsidR="00942BBE" w:rsidRPr="004A4648" w:rsidRDefault="00942BBE" w:rsidP="00AD62A0">
            <w:pPr>
              <w:jc w:val="center"/>
            </w:pPr>
          </w:p>
          <w:p w:rsidR="00942BBE" w:rsidRPr="004A4648" w:rsidRDefault="00942BBE" w:rsidP="00AD62A0">
            <w:pPr>
              <w:jc w:val="center"/>
            </w:pPr>
            <w:r w:rsidRPr="004A4648">
              <w:t>5,1</w:t>
            </w:r>
          </w:p>
        </w:tc>
        <w:tc>
          <w:tcPr>
            <w:tcW w:w="497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Россия</w:t>
            </w:r>
          </w:p>
          <w:p w:rsidR="00942BBE" w:rsidRPr="004A4648" w:rsidRDefault="00942BBE" w:rsidP="00AD62A0">
            <w:pPr>
              <w:jc w:val="center"/>
            </w:pPr>
            <w:r w:rsidRPr="004A4648">
              <w:t>Россия</w:t>
            </w:r>
          </w:p>
          <w:p w:rsidR="00942BBE" w:rsidRPr="004A4648" w:rsidRDefault="00942BBE" w:rsidP="00AD62A0">
            <w:pPr>
              <w:jc w:val="center"/>
            </w:pPr>
          </w:p>
          <w:p w:rsidR="00942BBE" w:rsidRPr="004A4648" w:rsidRDefault="00942BBE" w:rsidP="00AD62A0">
            <w:pPr>
              <w:jc w:val="center"/>
            </w:pPr>
            <w:r w:rsidRPr="004A4648">
              <w:t>Россия</w:t>
            </w:r>
          </w:p>
        </w:tc>
        <w:tc>
          <w:tcPr>
            <w:tcW w:w="597" w:type="pct"/>
            <w:shd w:val="clear" w:color="auto" w:fill="auto"/>
          </w:tcPr>
          <w:p w:rsidR="00942BBE" w:rsidRPr="004A4648" w:rsidRDefault="00942BBE" w:rsidP="00AD62A0">
            <w:pPr>
              <w:jc w:val="center"/>
              <w:rPr>
                <w:lang w:val="en-US"/>
              </w:rPr>
            </w:pPr>
            <w:r w:rsidRPr="004A4648">
              <w:t xml:space="preserve">Автомобиль легковой, </w:t>
            </w:r>
            <w:r w:rsidRPr="004A4648">
              <w:rPr>
                <w:lang w:val="en-US"/>
              </w:rPr>
              <w:t>Mitsubishi Lancer</w:t>
            </w:r>
          </w:p>
          <w:p w:rsidR="00942BBE" w:rsidRPr="004A4648" w:rsidRDefault="00942BBE" w:rsidP="00AD62A0">
            <w:pPr>
              <w:jc w:val="center"/>
            </w:pPr>
          </w:p>
        </w:tc>
        <w:tc>
          <w:tcPr>
            <w:tcW w:w="559" w:type="pct"/>
            <w:shd w:val="clear" w:color="auto" w:fill="auto"/>
          </w:tcPr>
          <w:p w:rsidR="00942BBE" w:rsidRPr="004A4648" w:rsidRDefault="00861346" w:rsidP="00AD62A0">
            <w:pPr>
              <w:jc w:val="center"/>
            </w:pPr>
            <w:r w:rsidRPr="004A4648">
              <w:t>з</w:t>
            </w:r>
            <w:r w:rsidR="005B4FBB" w:rsidRPr="004A4648">
              <w:t>ем.</w:t>
            </w:r>
            <w:r w:rsidR="004A4648">
              <w:t xml:space="preserve"> </w:t>
            </w:r>
            <w:r w:rsidR="005B4FBB" w:rsidRPr="004A4648">
              <w:t>участок под овощную кладовку</w:t>
            </w:r>
          </w:p>
        </w:tc>
        <w:tc>
          <w:tcPr>
            <w:tcW w:w="305" w:type="pct"/>
            <w:shd w:val="clear" w:color="auto" w:fill="auto"/>
          </w:tcPr>
          <w:p w:rsidR="00942BBE" w:rsidRPr="004A4648" w:rsidRDefault="005B4FBB" w:rsidP="00AD62A0">
            <w:pPr>
              <w:jc w:val="center"/>
            </w:pPr>
            <w:r w:rsidRPr="004A4648">
              <w:t>5,1</w:t>
            </w:r>
          </w:p>
        </w:tc>
        <w:tc>
          <w:tcPr>
            <w:tcW w:w="291" w:type="pct"/>
            <w:shd w:val="clear" w:color="auto" w:fill="auto"/>
          </w:tcPr>
          <w:p w:rsidR="00942BBE" w:rsidRPr="004A4648" w:rsidRDefault="005B4FBB" w:rsidP="00AD62A0">
            <w:pPr>
              <w:jc w:val="center"/>
              <w:rPr>
                <w:sz w:val="22"/>
                <w:szCs w:val="22"/>
              </w:rPr>
            </w:pPr>
            <w:r w:rsidRPr="004A4648">
              <w:rPr>
                <w:sz w:val="22"/>
                <w:szCs w:val="22"/>
              </w:rPr>
              <w:t>Россия</w:t>
            </w:r>
          </w:p>
        </w:tc>
      </w:tr>
      <w:tr w:rsidR="00793CAB" w:rsidRPr="00AD62A0" w:rsidTr="00AD62A0">
        <w:tc>
          <w:tcPr>
            <w:tcW w:w="175" w:type="pct"/>
            <w:vMerge/>
            <w:shd w:val="clear" w:color="auto" w:fill="auto"/>
          </w:tcPr>
          <w:p w:rsidR="00942BBE" w:rsidRPr="004A4648" w:rsidRDefault="00942BBE" w:rsidP="00AD62A0">
            <w:pPr>
              <w:jc w:val="both"/>
            </w:pPr>
          </w:p>
        </w:tc>
        <w:tc>
          <w:tcPr>
            <w:tcW w:w="584" w:type="pct"/>
            <w:shd w:val="clear" w:color="auto" w:fill="auto"/>
          </w:tcPr>
          <w:p w:rsidR="00942BBE" w:rsidRPr="004A4648" w:rsidRDefault="00942BBE" w:rsidP="00AD62A0">
            <w:pPr>
              <w:jc w:val="both"/>
            </w:pPr>
            <w:r w:rsidRPr="004A4648">
              <w:t>супруга</w:t>
            </w:r>
          </w:p>
        </w:tc>
        <w:tc>
          <w:tcPr>
            <w:tcW w:w="441" w:type="pct"/>
            <w:shd w:val="clear" w:color="auto" w:fill="auto"/>
          </w:tcPr>
          <w:p w:rsidR="00942BBE" w:rsidRPr="004A4648" w:rsidRDefault="00E321E1" w:rsidP="00E321E1">
            <w:pPr>
              <w:jc w:val="center"/>
              <w:rPr>
                <w:sz w:val="20"/>
                <w:szCs w:val="20"/>
              </w:rPr>
            </w:pPr>
            <w:r w:rsidRPr="004A4648">
              <w:t>313271,28</w:t>
            </w:r>
          </w:p>
          <w:p w:rsidR="00942BBE" w:rsidRPr="004A4648" w:rsidRDefault="00942BBE" w:rsidP="00AD62A0">
            <w:pPr>
              <w:jc w:val="center"/>
            </w:pPr>
          </w:p>
        </w:tc>
        <w:tc>
          <w:tcPr>
            <w:tcW w:w="518" w:type="pct"/>
            <w:shd w:val="clear" w:color="auto" w:fill="auto"/>
          </w:tcPr>
          <w:p w:rsidR="00942BBE" w:rsidRPr="004A4648" w:rsidRDefault="00873B20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659" w:type="pct"/>
            <w:shd w:val="clear" w:color="auto" w:fill="auto"/>
          </w:tcPr>
          <w:p w:rsidR="00942BBE" w:rsidRPr="004A4648" w:rsidRDefault="00597368" w:rsidP="00AD62A0">
            <w:pPr>
              <w:jc w:val="center"/>
            </w:pPr>
            <w:r w:rsidRPr="004A4648">
              <w:t>к</w:t>
            </w:r>
            <w:r w:rsidR="00942BBE" w:rsidRPr="004A4648">
              <w:t>вартира (1/4)</w:t>
            </w:r>
          </w:p>
          <w:p w:rsidR="00942BBE" w:rsidRPr="004A4648" w:rsidRDefault="00942BBE" w:rsidP="00AD62A0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62,4</w:t>
            </w:r>
          </w:p>
        </w:tc>
        <w:tc>
          <w:tcPr>
            <w:tcW w:w="497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Россия</w:t>
            </w:r>
          </w:p>
        </w:tc>
        <w:tc>
          <w:tcPr>
            <w:tcW w:w="597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Автомобиль легковой, Грэатвалл СС 6460 К</w:t>
            </w:r>
            <w:proofErr w:type="gramStart"/>
            <w:r w:rsidRPr="004A4648">
              <w:rPr>
                <w:lang w:val="en-US"/>
              </w:rPr>
              <w:t>Y</w:t>
            </w:r>
            <w:proofErr w:type="gramEnd"/>
          </w:p>
          <w:p w:rsidR="00942BBE" w:rsidRPr="004A4648" w:rsidRDefault="00942BBE" w:rsidP="00AD62A0">
            <w:pPr>
              <w:jc w:val="center"/>
            </w:pPr>
          </w:p>
        </w:tc>
        <w:tc>
          <w:tcPr>
            <w:tcW w:w="559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305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291" w:type="pct"/>
            <w:shd w:val="clear" w:color="auto" w:fill="auto"/>
          </w:tcPr>
          <w:p w:rsidR="00942BBE" w:rsidRPr="004A4648" w:rsidRDefault="00942BBE" w:rsidP="00AD62A0">
            <w:pPr>
              <w:jc w:val="center"/>
              <w:rPr>
                <w:sz w:val="22"/>
                <w:szCs w:val="22"/>
              </w:rPr>
            </w:pPr>
          </w:p>
        </w:tc>
      </w:tr>
      <w:tr w:rsidR="00793CAB" w:rsidRPr="00AD62A0" w:rsidTr="00AD62A0">
        <w:tc>
          <w:tcPr>
            <w:tcW w:w="175" w:type="pct"/>
            <w:vMerge w:val="restart"/>
            <w:shd w:val="clear" w:color="auto" w:fill="auto"/>
          </w:tcPr>
          <w:p w:rsidR="00942BBE" w:rsidRPr="004A4648" w:rsidRDefault="005B4FBB" w:rsidP="00AD62A0">
            <w:pPr>
              <w:jc w:val="both"/>
            </w:pPr>
            <w:r w:rsidRPr="004A4648">
              <w:t>5</w:t>
            </w:r>
          </w:p>
        </w:tc>
        <w:tc>
          <w:tcPr>
            <w:tcW w:w="584" w:type="pct"/>
            <w:shd w:val="clear" w:color="auto" w:fill="auto"/>
          </w:tcPr>
          <w:p w:rsidR="00942BBE" w:rsidRPr="004A4648" w:rsidRDefault="00942BBE" w:rsidP="00AD62A0">
            <w:pPr>
              <w:jc w:val="both"/>
            </w:pPr>
            <w:r w:rsidRPr="004A4648">
              <w:t>Шевелев Юрий Алексеевич</w:t>
            </w:r>
          </w:p>
        </w:tc>
        <w:tc>
          <w:tcPr>
            <w:tcW w:w="441" w:type="pct"/>
            <w:shd w:val="clear" w:color="auto" w:fill="auto"/>
          </w:tcPr>
          <w:p w:rsidR="00942BBE" w:rsidRPr="004A4648" w:rsidRDefault="00E5659B" w:rsidP="00AD62A0">
            <w:pPr>
              <w:jc w:val="center"/>
            </w:pPr>
            <w:r w:rsidRPr="004A4648">
              <w:t>645749</w:t>
            </w:r>
            <w:r w:rsidR="00150B4A" w:rsidRPr="004A4648">
              <w:t>,</w:t>
            </w:r>
            <w:r w:rsidRPr="004A4648">
              <w:t>41</w:t>
            </w:r>
          </w:p>
        </w:tc>
        <w:tc>
          <w:tcPr>
            <w:tcW w:w="518" w:type="pct"/>
            <w:shd w:val="clear" w:color="auto" w:fill="auto"/>
          </w:tcPr>
          <w:p w:rsidR="00942BBE" w:rsidRPr="004A4648" w:rsidRDefault="00873B20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659" w:type="pct"/>
            <w:shd w:val="clear" w:color="auto" w:fill="auto"/>
          </w:tcPr>
          <w:p w:rsidR="00942BBE" w:rsidRPr="004A4648" w:rsidRDefault="00597368" w:rsidP="00AD62A0">
            <w:pPr>
              <w:jc w:val="center"/>
            </w:pPr>
            <w:r w:rsidRPr="004A4648">
              <w:t>к</w:t>
            </w:r>
            <w:r w:rsidR="00942BBE" w:rsidRPr="004A4648">
              <w:t>вартира (1/3)</w:t>
            </w:r>
          </w:p>
          <w:p w:rsidR="00942BBE" w:rsidRPr="004A4648" w:rsidRDefault="00597368" w:rsidP="00AD62A0">
            <w:pPr>
              <w:jc w:val="center"/>
            </w:pPr>
            <w:r w:rsidRPr="004A4648">
              <w:t>с</w:t>
            </w:r>
            <w:r w:rsidR="00942BBE" w:rsidRPr="004A4648">
              <w:t>адовый участок</w:t>
            </w:r>
          </w:p>
          <w:p w:rsidR="00597368" w:rsidRPr="004A4648" w:rsidRDefault="00597368" w:rsidP="00AD62A0">
            <w:pPr>
              <w:jc w:val="center"/>
            </w:pPr>
            <w:r w:rsidRPr="004A4648">
              <w:t>з</w:t>
            </w:r>
            <w:r w:rsidR="00942BBE" w:rsidRPr="004A4648">
              <w:t>емельный участок под ИЖС</w:t>
            </w:r>
          </w:p>
          <w:p w:rsidR="00942BBE" w:rsidRPr="004A4648" w:rsidRDefault="00942BBE" w:rsidP="00AD62A0">
            <w:pPr>
              <w:jc w:val="center"/>
            </w:pPr>
            <w:r w:rsidRPr="004A4648">
              <w:t>гараж</w:t>
            </w:r>
          </w:p>
        </w:tc>
        <w:tc>
          <w:tcPr>
            <w:tcW w:w="374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70,9</w:t>
            </w:r>
          </w:p>
          <w:p w:rsidR="00942BBE" w:rsidRPr="004A4648" w:rsidRDefault="00942BBE" w:rsidP="00AD62A0">
            <w:pPr>
              <w:jc w:val="center"/>
            </w:pPr>
            <w:r w:rsidRPr="004A4648">
              <w:t>600,0</w:t>
            </w:r>
          </w:p>
          <w:p w:rsidR="00942BBE" w:rsidRPr="004A4648" w:rsidRDefault="00942BBE" w:rsidP="00AD62A0">
            <w:pPr>
              <w:jc w:val="center"/>
            </w:pPr>
          </w:p>
          <w:p w:rsidR="00942BBE" w:rsidRPr="004A4648" w:rsidRDefault="00942BBE" w:rsidP="00AD62A0">
            <w:pPr>
              <w:jc w:val="center"/>
            </w:pPr>
          </w:p>
          <w:p w:rsidR="00942BBE" w:rsidRPr="004A4648" w:rsidRDefault="00942BBE" w:rsidP="00AD62A0">
            <w:pPr>
              <w:jc w:val="center"/>
            </w:pPr>
            <w:r w:rsidRPr="004A4648">
              <w:t>1833,0</w:t>
            </w:r>
          </w:p>
          <w:p w:rsidR="00942BBE" w:rsidRPr="004A4648" w:rsidRDefault="00942BBE" w:rsidP="00AD62A0">
            <w:pPr>
              <w:jc w:val="center"/>
            </w:pPr>
            <w:r w:rsidRPr="004A4648">
              <w:t>27,0</w:t>
            </w:r>
          </w:p>
        </w:tc>
        <w:tc>
          <w:tcPr>
            <w:tcW w:w="497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Россия</w:t>
            </w:r>
          </w:p>
          <w:p w:rsidR="00942BBE" w:rsidRPr="004A4648" w:rsidRDefault="00942BBE" w:rsidP="00AD62A0">
            <w:pPr>
              <w:jc w:val="center"/>
            </w:pPr>
            <w:r w:rsidRPr="004A4648">
              <w:t>Россия</w:t>
            </w:r>
          </w:p>
          <w:p w:rsidR="00942BBE" w:rsidRPr="004A4648" w:rsidRDefault="00942BBE" w:rsidP="00AD62A0">
            <w:pPr>
              <w:jc w:val="center"/>
            </w:pPr>
          </w:p>
          <w:p w:rsidR="00942BBE" w:rsidRPr="004A4648" w:rsidRDefault="00942BBE" w:rsidP="00AD62A0">
            <w:pPr>
              <w:jc w:val="center"/>
            </w:pPr>
          </w:p>
          <w:p w:rsidR="00942BBE" w:rsidRPr="004A4648" w:rsidRDefault="00942BBE" w:rsidP="00AD62A0">
            <w:pPr>
              <w:jc w:val="center"/>
            </w:pPr>
            <w:r w:rsidRPr="004A4648">
              <w:t>Россия</w:t>
            </w:r>
          </w:p>
          <w:p w:rsidR="00942BBE" w:rsidRPr="004A4648" w:rsidRDefault="00942BBE" w:rsidP="00AD62A0">
            <w:pPr>
              <w:jc w:val="center"/>
            </w:pPr>
            <w:r w:rsidRPr="004A4648">
              <w:t>Россия</w:t>
            </w:r>
          </w:p>
        </w:tc>
        <w:tc>
          <w:tcPr>
            <w:tcW w:w="597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 xml:space="preserve">Автомобиль легковой </w:t>
            </w:r>
            <w:r w:rsidRPr="004A4648">
              <w:rPr>
                <w:lang w:val="en-US"/>
              </w:rPr>
              <w:t>Skoda</w:t>
            </w:r>
            <w:r w:rsidRPr="004A4648">
              <w:t xml:space="preserve"> </w:t>
            </w:r>
            <w:r w:rsidRPr="004A4648">
              <w:rPr>
                <w:lang w:val="en-US"/>
              </w:rPr>
              <w:t>Octavia</w:t>
            </w:r>
            <w:r w:rsidRPr="004A4648">
              <w:t xml:space="preserve"> </w:t>
            </w:r>
            <w:r w:rsidRPr="004A4648">
              <w:rPr>
                <w:lang w:val="en-US"/>
              </w:rPr>
              <w:t>Scout</w:t>
            </w:r>
            <w:r w:rsidRPr="004A4648">
              <w:t>,</w:t>
            </w:r>
          </w:p>
          <w:p w:rsidR="00942BBE" w:rsidRPr="004A4648" w:rsidRDefault="00942BBE" w:rsidP="00AD62A0">
            <w:pPr>
              <w:jc w:val="center"/>
            </w:pPr>
            <w:r w:rsidRPr="004A4648">
              <w:t>Автоприцеп ПМЗ-8131</w:t>
            </w:r>
          </w:p>
        </w:tc>
        <w:tc>
          <w:tcPr>
            <w:tcW w:w="559" w:type="pct"/>
            <w:shd w:val="clear" w:color="auto" w:fill="auto"/>
          </w:tcPr>
          <w:p w:rsidR="00942BBE" w:rsidRPr="004A4648" w:rsidRDefault="000A186B" w:rsidP="00AD62A0">
            <w:pPr>
              <w:jc w:val="center"/>
            </w:pPr>
            <w:r w:rsidRPr="004A4648">
              <w:t>з</w:t>
            </w:r>
            <w:r w:rsidR="00942BBE" w:rsidRPr="004A4648">
              <w:t>емельный участок под гаражом</w:t>
            </w:r>
          </w:p>
        </w:tc>
        <w:tc>
          <w:tcPr>
            <w:tcW w:w="305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27,0</w:t>
            </w:r>
          </w:p>
        </w:tc>
        <w:tc>
          <w:tcPr>
            <w:tcW w:w="291" w:type="pct"/>
            <w:shd w:val="clear" w:color="auto" w:fill="auto"/>
          </w:tcPr>
          <w:p w:rsidR="00942BBE" w:rsidRPr="004A4648" w:rsidRDefault="00942BBE" w:rsidP="00AD62A0">
            <w:pPr>
              <w:jc w:val="center"/>
              <w:rPr>
                <w:sz w:val="22"/>
                <w:szCs w:val="22"/>
              </w:rPr>
            </w:pPr>
            <w:r w:rsidRPr="004A4648">
              <w:rPr>
                <w:sz w:val="22"/>
                <w:szCs w:val="22"/>
              </w:rPr>
              <w:t>Россия</w:t>
            </w:r>
          </w:p>
        </w:tc>
      </w:tr>
      <w:tr w:rsidR="00793CAB" w:rsidRPr="00AD62A0" w:rsidTr="00AD62A0">
        <w:tc>
          <w:tcPr>
            <w:tcW w:w="175" w:type="pct"/>
            <w:vMerge/>
            <w:shd w:val="clear" w:color="auto" w:fill="auto"/>
          </w:tcPr>
          <w:p w:rsidR="00942BBE" w:rsidRPr="004A4648" w:rsidRDefault="00942BBE" w:rsidP="00AD62A0">
            <w:pPr>
              <w:jc w:val="both"/>
            </w:pPr>
          </w:p>
        </w:tc>
        <w:tc>
          <w:tcPr>
            <w:tcW w:w="584" w:type="pct"/>
            <w:shd w:val="clear" w:color="auto" w:fill="auto"/>
          </w:tcPr>
          <w:p w:rsidR="00942BBE" w:rsidRPr="004A4648" w:rsidRDefault="00942BBE" w:rsidP="00AD62A0">
            <w:pPr>
              <w:jc w:val="both"/>
            </w:pPr>
            <w:r w:rsidRPr="004A4648">
              <w:t>супруга</w:t>
            </w:r>
          </w:p>
        </w:tc>
        <w:tc>
          <w:tcPr>
            <w:tcW w:w="441" w:type="pct"/>
            <w:shd w:val="clear" w:color="auto" w:fill="auto"/>
          </w:tcPr>
          <w:p w:rsidR="00942BBE" w:rsidRPr="004A4648" w:rsidRDefault="004D416C" w:rsidP="00AD62A0">
            <w:pPr>
              <w:jc w:val="center"/>
            </w:pPr>
            <w:r w:rsidRPr="004A4648">
              <w:t>756520</w:t>
            </w:r>
            <w:r w:rsidR="00150B4A" w:rsidRPr="004A4648">
              <w:t>,</w:t>
            </w:r>
            <w:r w:rsidRPr="004A4648">
              <w:t>21</w:t>
            </w:r>
          </w:p>
        </w:tc>
        <w:tc>
          <w:tcPr>
            <w:tcW w:w="518" w:type="pct"/>
            <w:shd w:val="clear" w:color="auto" w:fill="auto"/>
          </w:tcPr>
          <w:p w:rsidR="00942BBE" w:rsidRPr="004A4648" w:rsidRDefault="00793CAB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659" w:type="pct"/>
            <w:shd w:val="clear" w:color="auto" w:fill="auto"/>
          </w:tcPr>
          <w:p w:rsidR="00942BBE" w:rsidRPr="004A4648" w:rsidRDefault="00597368" w:rsidP="00AD62A0">
            <w:pPr>
              <w:jc w:val="center"/>
            </w:pPr>
            <w:r w:rsidRPr="004A4648">
              <w:t>к</w:t>
            </w:r>
            <w:r w:rsidR="00942BBE" w:rsidRPr="004A4648">
              <w:t>вартира (1/3)</w:t>
            </w:r>
          </w:p>
        </w:tc>
        <w:tc>
          <w:tcPr>
            <w:tcW w:w="374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70,9</w:t>
            </w:r>
          </w:p>
        </w:tc>
        <w:tc>
          <w:tcPr>
            <w:tcW w:w="497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Россия</w:t>
            </w:r>
          </w:p>
        </w:tc>
        <w:tc>
          <w:tcPr>
            <w:tcW w:w="597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559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305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291" w:type="pct"/>
            <w:shd w:val="clear" w:color="auto" w:fill="auto"/>
          </w:tcPr>
          <w:p w:rsidR="00942BBE" w:rsidRPr="004A4648" w:rsidRDefault="00942BBE" w:rsidP="00AD62A0">
            <w:pPr>
              <w:jc w:val="center"/>
              <w:rPr>
                <w:sz w:val="22"/>
                <w:szCs w:val="22"/>
              </w:rPr>
            </w:pPr>
          </w:p>
        </w:tc>
      </w:tr>
      <w:tr w:rsidR="00793CAB" w:rsidRPr="00AD62A0" w:rsidTr="00AD62A0">
        <w:tc>
          <w:tcPr>
            <w:tcW w:w="175" w:type="pct"/>
            <w:vMerge/>
            <w:shd w:val="clear" w:color="auto" w:fill="auto"/>
          </w:tcPr>
          <w:p w:rsidR="00942BBE" w:rsidRPr="004A4648" w:rsidRDefault="00942BBE" w:rsidP="00AD62A0">
            <w:pPr>
              <w:jc w:val="both"/>
            </w:pPr>
          </w:p>
        </w:tc>
        <w:tc>
          <w:tcPr>
            <w:tcW w:w="584" w:type="pct"/>
            <w:shd w:val="clear" w:color="auto" w:fill="auto"/>
          </w:tcPr>
          <w:p w:rsidR="00942BBE" w:rsidRPr="004A4648" w:rsidRDefault="00942BBE" w:rsidP="00AD62A0">
            <w:pPr>
              <w:jc w:val="both"/>
            </w:pPr>
            <w:r w:rsidRPr="004A4648">
              <w:t>сын</w:t>
            </w:r>
          </w:p>
        </w:tc>
        <w:tc>
          <w:tcPr>
            <w:tcW w:w="441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518" w:type="pct"/>
            <w:shd w:val="clear" w:color="auto" w:fill="auto"/>
          </w:tcPr>
          <w:p w:rsidR="00942BBE" w:rsidRPr="004A4648" w:rsidRDefault="00793CAB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659" w:type="pct"/>
            <w:shd w:val="clear" w:color="auto" w:fill="auto"/>
          </w:tcPr>
          <w:p w:rsidR="00942BBE" w:rsidRPr="004A4648" w:rsidRDefault="00597368" w:rsidP="00AD62A0">
            <w:pPr>
              <w:jc w:val="center"/>
            </w:pPr>
            <w:r w:rsidRPr="004A4648">
              <w:t>к</w:t>
            </w:r>
            <w:r w:rsidR="00942BBE" w:rsidRPr="004A4648">
              <w:t>вартира (1/3)</w:t>
            </w:r>
          </w:p>
        </w:tc>
        <w:tc>
          <w:tcPr>
            <w:tcW w:w="374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70,9</w:t>
            </w:r>
          </w:p>
        </w:tc>
        <w:tc>
          <w:tcPr>
            <w:tcW w:w="497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Россия</w:t>
            </w:r>
          </w:p>
        </w:tc>
        <w:tc>
          <w:tcPr>
            <w:tcW w:w="597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559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305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291" w:type="pct"/>
            <w:shd w:val="clear" w:color="auto" w:fill="auto"/>
          </w:tcPr>
          <w:p w:rsidR="00942BBE" w:rsidRPr="004A4648" w:rsidRDefault="00942BBE" w:rsidP="00AD62A0">
            <w:pPr>
              <w:jc w:val="center"/>
              <w:rPr>
                <w:sz w:val="22"/>
                <w:szCs w:val="22"/>
              </w:rPr>
            </w:pPr>
          </w:p>
        </w:tc>
      </w:tr>
      <w:tr w:rsidR="00793CAB" w:rsidRPr="00AD62A0" w:rsidTr="00AD62A0">
        <w:tc>
          <w:tcPr>
            <w:tcW w:w="175" w:type="pct"/>
            <w:vMerge w:val="restart"/>
            <w:shd w:val="clear" w:color="auto" w:fill="auto"/>
          </w:tcPr>
          <w:p w:rsidR="00942BBE" w:rsidRPr="004A4648" w:rsidRDefault="005B4FBB" w:rsidP="00AD62A0">
            <w:pPr>
              <w:jc w:val="both"/>
            </w:pPr>
            <w:r w:rsidRPr="004A4648">
              <w:t>6</w:t>
            </w:r>
          </w:p>
        </w:tc>
        <w:tc>
          <w:tcPr>
            <w:tcW w:w="584" w:type="pct"/>
            <w:shd w:val="clear" w:color="auto" w:fill="auto"/>
          </w:tcPr>
          <w:p w:rsidR="00942BBE" w:rsidRPr="004A4648" w:rsidRDefault="00942BBE" w:rsidP="00AD62A0">
            <w:pPr>
              <w:jc w:val="both"/>
            </w:pPr>
            <w:smartTag w:uri="urn:schemas-microsoft-com:office:smarttags" w:element="PersonName">
              <w:r w:rsidRPr="004A4648">
                <w:t>Букланов Владимир Михайлович</w:t>
              </w:r>
            </w:smartTag>
            <w:r w:rsidRPr="004A4648">
              <w:t xml:space="preserve"> директор КОГКУ </w:t>
            </w:r>
          </w:p>
          <w:p w:rsidR="00942BBE" w:rsidRPr="004A4648" w:rsidRDefault="00942BBE" w:rsidP="00AD62A0">
            <w:pPr>
              <w:jc w:val="both"/>
            </w:pPr>
            <w:r w:rsidRPr="004A4648">
              <w:t>«Дорожный комитет Кировской области»</w:t>
            </w:r>
          </w:p>
        </w:tc>
        <w:tc>
          <w:tcPr>
            <w:tcW w:w="441" w:type="pct"/>
            <w:shd w:val="clear" w:color="auto" w:fill="auto"/>
          </w:tcPr>
          <w:p w:rsidR="00942BBE" w:rsidRPr="004A4648" w:rsidRDefault="00AF2BCF" w:rsidP="00AF2BCF">
            <w:pPr>
              <w:jc w:val="center"/>
            </w:pPr>
            <w:r w:rsidRPr="004A4648">
              <w:t>1090479,58</w:t>
            </w:r>
            <w:r w:rsidR="00150B4A" w:rsidRPr="004A4648">
              <w:t xml:space="preserve"> </w:t>
            </w:r>
          </w:p>
        </w:tc>
        <w:tc>
          <w:tcPr>
            <w:tcW w:w="518" w:type="pct"/>
            <w:shd w:val="clear" w:color="auto" w:fill="auto"/>
          </w:tcPr>
          <w:p w:rsidR="00942BBE" w:rsidRPr="004A4648" w:rsidRDefault="00793CAB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659" w:type="pct"/>
            <w:shd w:val="clear" w:color="auto" w:fill="auto"/>
          </w:tcPr>
          <w:p w:rsidR="00942BBE" w:rsidRPr="004A4648" w:rsidRDefault="000A186B" w:rsidP="00AD62A0">
            <w:pPr>
              <w:jc w:val="center"/>
            </w:pPr>
            <w:r w:rsidRPr="004A4648">
              <w:t>к</w:t>
            </w:r>
            <w:r w:rsidR="00942BBE" w:rsidRPr="004A4648">
              <w:t>вартира</w:t>
            </w:r>
          </w:p>
          <w:p w:rsidR="00942BBE" w:rsidRPr="004A4648" w:rsidRDefault="000A186B" w:rsidP="00AD62A0">
            <w:pPr>
              <w:jc w:val="center"/>
            </w:pPr>
            <w:r w:rsidRPr="004A4648">
              <w:t>г</w:t>
            </w:r>
            <w:r w:rsidR="00942BBE" w:rsidRPr="004A4648">
              <w:t>араж</w:t>
            </w:r>
            <w:r w:rsidR="00713A5F" w:rsidRPr="004A4648">
              <w:t>ный бокс</w:t>
            </w:r>
          </w:p>
          <w:p w:rsidR="00942BBE" w:rsidRPr="004A4648" w:rsidRDefault="00942BBE" w:rsidP="004A4648">
            <w:pPr>
              <w:jc w:val="center"/>
            </w:pPr>
          </w:p>
        </w:tc>
        <w:tc>
          <w:tcPr>
            <w:tcW w:w="374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118,6</w:t>
            </w:r>
          </w:p>
          <w:p w:rsidR="00942BBE" w:rsidRPr="004A4648" w:rsidRDefault="00942BBE" w:rsidP="00AD62A0">
            <w:pPr>
              <w:jc w:val="center"/>
            </w:pPr>
            <w:r w:rsidRPr="004A4648">
              <w:t>30,7</w:t>
            </w:r>
          </w:p>
          <w:p w:rsidR="00942BBE" w:rsidRPr="004A4648" w:rsidRDefault="00942BBE" w:rsidP="00AD62A0">
            <w:pPr>
              <w:jc w:val="center"/>
            </w:pPr>
          </w:p>
        </w:tc>
        <w:tc>
          <w:tcPr>
            <w:tcW w:w="497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Россия</w:t>
            </w:r>
          </w:p>
          <w:p w:rsidR="00942BBE" w:rsidRPr="004A4648" w:rsidRDefault="00942BBE" w:rsidP="00AD62A0">
            <w:pPr>
              <w:jc w:val="center"/>
            </w:pPr>
            <w:r w:rsidRPr="004A4648">
              <w:t>Россия</w:t>
            </w:r>
          </w:p>
          <w:p w:rsidR="00942BBE" w:rsidRPr="004A4648" w:rsidRDefault="00942BBE" w:rsidP="004A4648">
            <w:pPr>
              <w:jc w:val="center"/>
            </w:pPr>
          </w:p>
        </w:tc>
        <w:tc>
          <w:tcPr>
            <w:tcW w:w="597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Автомобиль легковой</w:t>
            </w:r>
          </w:p>
          <w:p w:rsidR="00942BBE" w:rsidRPr="004A4648" w:rsidRDefault="00942BBE" w:rsidP="00AD62A0">
            <w:pPr>
              <w:jc w:val="center"/>
            </w:pPr>
            <w:r w:rsidRPr="004A4648">
              <w:rPr>
                <w:lang w:val="en-US"/>
              </w:rPr>
              <w:t>KIA</w:t>
            </w:r>
            <w:r w:rsidRPr="004A4648">
              <w:t xml:space="preserve"> </w:t>
            </w:r>
            <w:r w:rsidRPr="004A4648">
              <w:rPr>
                <w:lang w:val="en-US"/>
              </w:rPr>
              <w:t>XM</w:t>
            </w:r>
            <w:r w:rsidRPr="004A4648">
              <w:t xml:space="preserve"> </w:t>
            </w:r>
            <w:r w:rsidRPr="004A4648">
              <w:rPr>
                <w:lang w:val="en-US"/>
              </w:rPr>
              <w:t>SORENTO</w:t>
            </w:r>
            <w:r w:rsidRPr="004A4648">
              <w:t>,</w:t>
            </w:r>
          </w:p>
          <w:p w:rsidR="00942BBE" w:rsidRPr="004A4648" w:rsidRDefault="00942BBE" w:rsidP="00AD62A0">
            <w:pPr>
              <w:jc w:val="center"/>
            </w:pPr>
            <w:r w:rsidRPr="004A4648">
              <w:t>Автоприцеп</w:t>
            </w:r>
          </w:p>
          <w:p w:rsidR="00942BBE" w:rsidRPr="004A4648" w:rsidRDefault="00942BBE" w:rsidP="00AD62A0">
            <w:pPr>
              <w:jc w:val="center"/>
            </w:pPr>
            <w:r w:rsidRPr="004A4648">
              <w:t>ВМЗ 9.601</w:t>
            </w:r>
          </w:p>
        </w:tc>
        <w:tc>
          <w:tcPr>
            <w:tcW w:w="559" w:type="pct"/>
            <w:shd w:val="clear" w:color="auto" w:fill="auto"/>
          </w:tcPr>
          <w:p w:rsidR="00942BBE" w:rsidRPr="004A4648" w:rsidRDefault="000A186B" w:rsidP="00AD62A0">
            <w:pPr>
              <w:jc w:val="center"/>
            </w:pPr>
            <w:r w:rsidRPr="004A4648">
              <w:t>з</w:t>
            </w:r>
            <w:r w:rsidR="00942BBE" w:rsidRPr="004A4648">
              <w:t>емельный участок</w:t>
            </w:r>
          </w:p>
          <w:p w:rsidR="00942BBE" w:rsidRPr="004A4648" w:rsidRDefault="000A186B" w:rsidP="00AD62A0">
            <w:pPr>
              <w:jc w:val="center"/>
            </w:pPr>
            <w:r w:rsidRPr="004A4648">
              <w:t>з</w:t>
            </w:r>
            <w:r w:rsidR="00942BBE" w:rsidRPr="004A4648">
              <w:t>емельный участок</w:t>
            </w:r>
          </w:p>
          <w:p w:rsidR="00942BBE" w:rsidRPr="004A4648" w:rsidRDefault="000A186B" w:rsidP="00AD62A0">
            <w:pPr>
              <w:jc w:val="center"/>
            </w:pPr>
            <w:r w:rsidRPr="004A4648">
              <w:t>з</w:t>
            </w:r>
            <w:r w:rsidR="00713A5F" w:rsidRPr="004A4648">
              <w:t>ем. участок под гаражным боксом</w:t>
            </w:r>
          </w:p>
          <w:p w:rsidR="004A4648" w:rsidRPr="004A4648" w:rsidRDefault="004A4648" w:rsidP="00AD62A0">
            <w:pPr>
              <w:jc w:val="center"/>
            </w:pPr>
            <w:r w:rsidRPr="004A4648">
              <w:t>гаражный бокс</w:t>
            </w:r>
          </w:p>
          <w:p w:rsidR="00942BBE" w:rsidRPr="004A4648" w:rsidRDefault="000A186B" w:rsidP="00AD62A0">
            <w:pPr>
              <w:jc w:val="center"/>
            </w:pPr>
            <w:r w:rsidRPr="004A4648">
              <w:t>з</w:t>
            </w:r>
            <w:r w:rsidR="00942BBE" w:rsidRPr="004A4648">
              <w:t>ем. участок под гаражом</w:t>
            </w:r>
          </w:p>
          <w:p w:rsidR="004A4648" w:rsidRPr="004A4648" w:rsidRDefault="004A4648" w:rsidP="00AD62A0">
            <w:pPr>
              <w:jc w:val="center"/>
            </w:pPr>
          </w:p>
        </w:tc>
        <w:tc>
          <w:tcPr>
            <w:tcW w:w="305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1979,0</w:t>
            </w:r>
          </w:p>
          <w:p w:rsidR="00942BBE" w:rsidRPr="004A4648" w:rsidRDefault="00942BBE" w:rsidP="00AD62A0">
            <w:pPr>
              <w:jc w:val="center"/>
            </w:pPr>
          </w:p>
          <w:p w:rsidR="00942BBE" w:rsidRPr="004A4648" w:rsidRDefault="00942BBE" w:rsidP="00AD62A0">
            <w:pPr>
              <w:jc w:val="center"/>
            </w:pPr>
            <w:r w:rsidRPr="004A4648">
              <w:t>1334,0</w:t>
            </w:r>
          </w:p>
          <w:p w:rsidR="00942BBE" w:rsidRPr="004A4648" w:rsidRDefault="00942BBE" w:rsidP="00AD62A0">
            <w:pPr>
              <w:jc w:val="center"/>
            </w:pPr>
          </w:p>
          <w:p w:rsidR="00942BBE" w:rsidRPr="004A4648" w:rsidRDefault="00942BBE" w:rsidP="00AD62A0">
            <w:pPr>
              <w:jc w:val="center"/>
            </w:pPr>
            <w:r w:rsidRPr="004A4648">
              <w:t>30,7</w:t>
            </w:r>
          </w:p>
          <w:p w:rsidR="00942BBE" w:rsidRPr="004A4648" w:rsidRDefault="00942BBE" w:rsidP="00AD62A0">
            <w:pPr>
              <w:jc w:val="center"/>
            </w:pPr>
          </w:p>
          <w:p w:rsidR="00713A5F" w:rsidRPr="004A4648" w:rsidRDefault="00713A5F" w:rsidP="00AD62A0">
            <w:pPr>
              <w:jc w:val="center"/>
            </w:pPr>
          </w:p>
          <w:p w:rsidR="00942BBE" w:rsidRPr="004A4648" w:rsidRDefault="00942BBE" w:rsidP="00AD62A0">
            <w:pPr>
              <w:jc w:val="center"/>
            </w:pPr>
            <w:r w:rsidRPr="004A4648">
              <w:t>20,9</w:t>
            </w:r>
          </w:p>
          <w:p w:rsidR="004A4648" w:rsidRPr="004A4648" w:rsidRDefault="004A4648" w:rsidP="00AD62A0">
            <w:pPr>
              <w:jc w:val="center"/>
            </w:pPr>
          </w:p>
          <w:p w:rsidR="004A4648" w:rsidRPr="004A4648" w:rsidRDefault="004A4648" w:rsidP="004A4648">
            <w:pPr>
              <w:jc w:val="center"/>
            </w:pPr>
            <w:r w:rsidRPr="004A4648">
              <w:t>20,9</w:t>
            </w:r>
          </w:p>
          <w:p w:rsidR="004A4648" w:rsidRPr="004A4648" w:rsidRDefault="004A4648" w:rsidP="00AD62A0">
            <w:pPr>
              <w:jc w:val="center"/>
            </w:pPr>
          </w:p>
        </w:tc>
        <w:tc>
          <w:tcPr>
            <w:tcW w:w="291" w:type="pct"/>
            <w:shd w:val="clear" w:color="auto" w:fill="auto"/>
          </w:tcPr>
          <w:p w:rsidR="00942BBE" w:rsidRPr="004A4648" w:rsidRDefault="00942BBE" w:rsidP="00AD62A0">
            <w:pPr>
              <w:jc w:val="center"/>
              <w:rPr>
                <w:sz w:val="22"/>
                <w:szCs w:val="22"/>
              </w:rPr>
            </w:pPr>
            <w:r w:rsidRPr="004A4648">
              <w:rPr>
                <w:sz w:val="22"/>
                <w:szCs w:val="22"/>
              </w:rPr>
              <w:t>Россия</w:t>
            </w:r>
          </w:p>
          <w:p w:rsidR="00942BBE" w:rsidRPr="004A4648" w:rsidRDefault="00942BBE" w:rsidP="00AD62A0">
            <w:pPr>
              <w:jc w:val="center"/>
              <w:rPr>
                <w:sz w:val="22"/>
                <w:szCs w:val="22"/>
              </w:rPr>
            </w:pPr>
          </w:p>
          <w:p w:rsidR="00942BBE" w:rsidRPr="004A4648" w:rsidRDefault="00942BBE" w:rsidP="00AD62A0">
            <w:pPr>
              <w:jc w:val="center"/>
              <w:rPr>
                <w:sz w:val="22"/>
                <w:szCs w:val="22"/>
              </w:rPr>
            </w:pPr>
            <w:r w:rsidRPr="004A4648">
              <w:rPr>
                <w:sz w:val="22"/>
                <w:szCs w:val="22"/>
              </w:rPr>
              <w:t>Россия</w:t>
            </w:r>
          </w:p>
          <w:p w:rsidR="00942BBE" w:rsidRPr="004A4648" w:rsidRDefault="00942BBE" w:rsidP="00AD62A0">
            <w:pPr>
              <w:jc w:val="center"/>
              <w:rPr>
                <w:sz w:val="22"/>
                <w:szCs w:val="22"/>
              </w:rPr>
            </w:pPr>
          </w:p>
          <w:p w:rsidR="00942BBE" w:rsidRPr="004A4648" w:rsidRDefault="00942BBE" w:rsidP="00AD62A0">
            <w:pPr>
              <w:jc w:val="center"/>
              <w:rPr>
                <w:sz w:val="22"/>
                <w:szCs w:val="22"/>
              </w:rPr>
            </w:pPr>
            <w:r w:rsidRPr="004A4648">
              <w:rPr>
                <w:sz w:val="22"/>
                <w:szCs w:val="22"/>
              </w:rPr>
              <w:t>Россия</w:t>
            </w:r>
          </w:p>
          <w:p w:rsidR="00942BBE" w:rsidRPr="004A4648" w:rsidRDefault="00942BBE" w:rsidP="00AD62A0">
            <w:pPr>
              <w:jc w:val="center"/>
              <w:rPr>
                <w:sz w:val="22"/>
                <w:szCs w:val="22"/>
              </w:rPr>
            </w:pPr>
          </w:p>
          <w:p w:rsidR="00942BBE" w:rsidRPr="004A4648" w:rsidRDefault="00942BBE" w:rsidP="00AD62A0">
            <w:pPr>
              <w:jc w:val="center"/>
              <w:rPr>
                <w:sz w:val="22"/>
                <w:szCs w:val="22"/>
              </w:rPr>
            </w:pPr>
            <w:r w:rsidRPr="004A4648">
              <w:rPr>
                <w:sz w:val="22"/>
                <w:szCs w:val="22"/>
              </w:rPr>
              <w:t>Россия</w:t>
            </w:r>
          </w:p>
        </w:tc>
      </w:tr>
      <w:tr w:rsidR="00793CAB" w:rsidRPr="00AD62A0" w:rsidTr="00AD62A0">
        <w:tc>
          <w:tcPr>
            <w:tcW w:w="175" w:type="pct"/>
            <w:vMerge/>
            <w:shd w:val="clear" w:color="auto" w:fill="auto"/>
          </w:tcPr>
          <w:p w:rsidR="00942BBE" w:rsidRPr="004A4648" w:rsidRDefault="00942BBE" w:rsidP="00AD62A0">
            <w:pPr>
              <w:jc w:val="both"/>
            </w:pPr>
          </w:p>
        </w:tc>
        <w:tc>
          <w:tcPr>
            <w:tcW w:w="584" w:type="pct"/>
            <w:shd w:val="clear" w:color="auto" w:fill="auto"/>
          </w:tcPr>
          <w:p w:rsidR="00942BBE" w:rsidRPr="004A4648" w:rsidRDefault="00942BBE" w:rsidP="00AD62A0">
            <w:pPr>
              <w:jc w:val="both"/>
            </w:pPr>
            <w:r w:rsidRPr="004A4648">
              <w:t>супруга</w:t>
            </w:r>
          </w:p>
        </w:tc>
        <w:tc>
          <w:tcPr>
            <w:tcW w:w="441" w:type="pct"/>
            <w:shd w:val="clear" w:color="auto" w:fill="auto"/>
          </w:tcPr>
          <w:p w:rsidR="00942BBE" w:rsidRPr="004A4648" w:rsidRDefault="00713A5F" w:rsidP="00AD62A0">
            <w:pPr>
              <w:jc w:val="center"/>
            </w:pPr>
            <w:r w:rsidRPr="004A4648">
              <w:t>130139</w:t>
            </w:r>
            <w:r w:rsidR="002F5455" w:rsidRPr="004A4648">
              <w:t>,</w:t>
            </w:r>
            <w:r w:rsidRPr="004A4648">
              <w:t>45</w:t>
            </w:r>
          </w:p>
        </w:tc>
        <w:tc>
          <w:tcPr>
            <w:tcW w:w="518" w:type="pct"/>
            <w:shd w:val="clear" w:color="auto" w:fill="auto"/>
          </w:tcPr>
          <w:p w:rsidR="00942BBE" w:rsidRPr="004A4648" w:rsidRDefault="00793CAB" w:rsidP="00AD62A0">
            <w:pPr>
              <w:jc w:val="center"/>
            </w:pPr>
            <w:r w:rsidRPr="004A4648">
              <w:t>нет</w:t>
            </w:r>
          </w:p>
        </w:tc>
        <w:tc>
          <w:tcPr>
            <w:tcW w:w="659" w:type="pct"/>
            <w:shd w:val="clear" w:color="auto" w:fill="auto"/>
          </w:tcPr>
          <w:p w:rsidR="00942BBE" w:rsidRPr="004A4648" w:rsidRDefault="000A186B" w:rsidP="00AD62A0">
            <w:pPr>
              <w:jc w:val="center"/>
            </w:pPr>
            <w:r w:rsidRPr="004A4648">
              <w:t>к</w:t>
            </w:r>
            <w:r w:rsidR="00942BBE" w:rsidRPr="004A4648">
              <w:t>вартира</w:t>
            </w:r>
          </w:p>
          <w:p w:rsidR="00942BBE" w:rsidRPr="004A4648" w:rsidRDefault="000A186B" w:rsidP="00AD62A0">
            <w:pPr>
              <w:jc w:val="center"/>
            </w:pPr>
            <w:r w:rsidRPr="004A4648">
              <w:t>к</w:t>
            </w:r>
            <w:r w:rsidR="00942BBE" w:rsidRPr="004A4648">
              <w:t>вартира</w:t>
            </w:r>
          </w:p>
        </w:tc>
        <w:tc>
          <w:tcPr>
            <w:tcW w:w="374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68,4</w:t>
            </w:r>
          </w:p>
          <w:p w:rsidR="00942BBE" w:rsidRPr="004A4648" w:rsidRDefault="00942BBE" w:rsidP="00AD62A0">
            <w:pPr>
              <w:jc w:val="center"/>
            </w:pPr>
            <w:r w:rsidRPr="004A4648">
              <w:t>74,3</w:t>
            </w:r>
          </w:p>
        </w:tc>
        <w:tc>
          <w:tcPr>
            <w:tcW w:w="497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Россия</w:t>
            </w:r>
          </w:p>
          <w:p w:rsidR="00942BBE" w:rsidRPr="004A4648" w:rsidRDefault="00942BBE" w:rsidP="00AD62A0">
            <w:pPr>
              <w:jc w:val="center"/>
            </w:pPr>
            <w:r w:rsidRPr="004A4648">
              <w:t>Россия</w:t>
            </w:r>
          </w:p>
        </w:tc>
        <w:tc>
          <w:tcPr>
            <w:tcW w:w="597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</w:p>
        </w:tc>
        <w:tc>
          <w:tcPr>
            <w:tcW w:w="559" w:type="pct"/>
            <w:shd w:val="clear" w:color="auto" w:fill="auto"/>
          </w:tcPr>
          <w:p w:rsidR="00942BBE" w:rsidRPr="004A4648" w:rsidRDefault="000A186B" w:rsidP="00AD62A0">
            <w:pPr>
              <w:jc w:val="center"/>
            </w:pPr>
            <w:r w:rsidRPr="004A4648">
              <w:t>к</w:t>
            </w:r>
            <w:r w:rsidR="00942BBE" w:rsidRPr="004A4648">
              <w:t>вартира</w:t>
            </w:r>
          </w:p>
        </w:tc>
        <w:tc>
          <w:tcPr>
            <w:tcW w:w="305" w:type="pct"/>
            <w:shd w:val="clear" w:color="auto" w:fill="auto"/>
          </w:tcPr>
          <w:p w:rsidR="00942BBE" w:rsidRPr="004A4648" w:rsidRDefault="00942BBE" w:rsidP="00AD62A0">
            <w:pPr>
              <w:jc w:val="center"/>
            </w:pPr>
            <w:r w:rsidRPr="004A4648">
              <w:t>118,6</w:t>
            </w:r>
          </w:p>
        </w:tc>
        <w:tc>
          <w:tcPr>
            <w:tcW w:w="291" w:type="pct"/>
            <w:shd w:val="clear" w:color="auto" w:fill="auto"/>
          </w:tcPr>
          <w:p w:rsidR="00942BBE" w:rsidRPr="004A4648" w:rsidRDefault="00942BBE" w:rsidP="00AD62A0">
            <w:pPr>
              <w:jc w:val="center"/>
              <w:rPr>
                <w:sz w:val="22"/>
                <w:szCs w:val="22"/>
              </w:rPr>
            </w:pPr>
            <w:r w:rsidRPr="004A4648">
              <w:rPr>
                <w:sz w:val="22"/>
                <w:szCs w:val="22"/>
              </w:rPr>
              <w:t>Россия</w:t>
            </w:r>
          </w:p>
        </w:tc>
      </w:tr>
    </w:tbl>
    <w:p w:rsidR="006430F4" w:rsidRDefault="006430F4"/>
    <w:p w:rsidR="004D0789" w:rsidRDefault="004D0789"/>
    <w:p w:rsidR="004D0789" w:rsidRDefault="004D0789"/>
    <w:sectPr w:rsidR="004D0789" w:rsidSect="00942BBE">
      <w:pgSz w:w="16838" w:h="11906" w:orient="landscape"/>
      <w:pgMar w:top="454" w:right="510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30F4"/>
    <w:rsid w:val="00024218"/>
    <w:rsid w:val="00027212"/>
    <w:rsid w:val="0008433F"/>
    <w:rsid w:val="000A186B"/>
    <w:rsid w:val="00150B4A"/>
    <w:rsid w:val="001511C4"/>
    <w:rsid w:val="00166C5A"/>
    <w:rsid w:val="0019060B"/>
    <w:rsid w:val="001B4329"/>
    <w:rsid w:val="001D5282"/>
    <w:rsid w:val="001E422D"/>
    <w:rsid w:val="001F62B1"/>
    <w:rsid w:val="0021587B"/>
    <w:rsid w:val="0022063C"/>
    <w:rsid w:val="0022476D"/>
    <w:rsid w:val="00255DDA"/>
    <w:rsid w:val="002632B6"/>
    <w:rsid w:val="002F2C3B"/>
    <w:rsid w:val="002F5455"/>
    <w:rsid w:val="003243C4"/>
    <w:rsid w:val="00335E06"/>
    <w:rsid w:val="00360FB2"/>
    <w:rsid w:val="00367049"/>
    <w:rsid w:val="00390E87"/>
    <w:rsid w:val="003C71BD"/>
    <w:rsid w:val="0040519C"/>
    <w:rsid w:val="004359FC"/>
    <w:rsid w:val="004444CB"/>
    <w:rsid w:val="00461DE9"/>
    <w:rsid w:val="00480916"/>
    <w:rsid w:val="004A4648"/>
    <w:rsid w:val="004B4FE4"/>
    <w:rsid w:val="004D0789"/>
    <w:rsid w:val="004D416C"/>
    <w:rsid w:val="00510445"/>
    <w:rsid w:val="0051772B"/>
    <w:rsid w:val="00521CF7"/>
    <w:rsid w:val="00527F95"/>
    <w:rsid w:val="00534C23"/>
    <w:rsid w:val="00550316"/>
    <w:rsid w:val="005662BF"/>
    <w:rsid w:val="0058229D"/>
    <w:rsid w:val="00592364"/>
    <w:rsid w:val="00597368"/>
    <w:rsid w:val="005B4FBB"/>
    <w:rsid w:val="005B698B"/>
    <w:rsid w:val="005C4B69"/>
    <w:rsid w:val="005C5193"/>
    <w:rsid w:val="005D03AB"/>
    <w:rsid w:val="005E4FF7"/>
    <w:rsid w:val="006430F4"/>
    <w:rsid w:val="00650F5D"/>
    <w:rsid w:val="00695835"/>
    <w:rsid w:val="006D5D2C"/>
    <w:rsid w:val="006D74FB"/>
    <w:rsid w:val="006E7B06"/>
    <w:rsid w:val="0070793E"/>
    <w:rsid w:val="00711737"/>
    <w:rsid w:val="00713A5F"/>
    <w:rsid w:val="007308AF"/>
    <w:rsid w:val="00743398"/>
    <w:rsid w:val="00752C57"/>
    <w:rsid w:val="00793CAB"/>
    <w:rsid w:val="007D31F1"/>
    <w:rsid w:val="007E1D53"/>
    <w:rsid w:val="007E6294"/>
    <w:rsid w:val="008027D5"/>
    <w:rsid w:val="00810942"/>
    <w:rsid w:val="00824F69"/>
    <w:rsid w:val="00834B7A"/>
    <w:rsid w:val="00861346"/>
    <w:rsid w:val="008734E0"/>
    <w:rsid w:val="00873B20"/>
    <w:rsid w:val="008B17BE"/>
    <w:rsid w:val="008B4C95"/>
    <w:rsid w:val="0092081B"/>
    <w:rsid w:val="00942BBE"/>
    <w:rsid w:val="00996848"/>
    <w:rsid w:val="009B558F"/>
    <w:rsid w:val="009B763A"/>
    <w:rsid w:val="009D4EC7"/>
    <w:rsid w:val="009E17EE"/>
    <w:rsid w:val="009F6318"/>
    <w:rsid w:val="00A36DA6"/>
    <w:rsid w:val="00A74789"/>
    <w:rsid w:val="00AA7B95"/>
    <w:rsid w:val="00AC6AAE"/>
    <w:rsid w:val="00AD62A0"/>
    <w:rsid w:val="00AE000F"/>
    <w:rsid w:val="00AF02E3"/>
    <w:rsid w:val="00AF2BCF"/>
    <w:rsid w:val="00B207CC"/>
    <w:rsid w:val="00B43730"/>
    <w:rsid w:val="00B46DE5"/>
    <w:rsid w:val="00B94E27"/>
    <w:rsid w:val="00B964EB"/>
    <w:rsid w:val="00BB6E38"/>
    <w:rsid w:val="00C5466D"/>
    <w:rsid w:val="00C61C91"/>
    <w:rsid w:val="00C7430D"/>
    <w:rsid w:val="00CC0AD3"/>
    <w:rsid w:val="00CC1BB1"/>
    <w:rsid w:val="00CD4604"/>
    <w:rsid w:val="00D00B7C"/>
    <w:rsid w:val="00D12349"/>
    <w:rsid w:val="00D60F65"/>
    <w:rsid w:val="00DC7988"/>
    <w:rsid w:val="00E04545"/>
    <w:rsid w:val="00E321E1"/>
    <w:rsid w:val="00E34990"/>
    <w:rsid w:val="00E51C5A"/>
    <w:rsid w:val="00E543D0"/>
    <w:rsid w:val="00E5659B"/>
    <w:rsid w:val="00E61A05"/>
    <w:rsid w:val="00E71C06"/>
    <w:rsid w:val="00EC55FD"/>
    <w:rsid w:val="00EE2FC8"/>
    <w:rsid w:val="00EE3311"/>
    <w:rsid w:val="00F73F3A"/>
    <w:rsid w:val="00F8036A"/>
    <w:rsid w:val="00F95768"/>
    <w:rsid w:val="00FB4C04"/>
    <w:rsid w:val="00FE0B6E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0F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43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E62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75D2-9E13-4CED-B8B7-AD7C7323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ako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subject/>
  <dc:creator>user</dc:creator>
  <cp:keywords/>
  <cp:lastModifiedBy>Butorin</cp:lastModifiedBy>
  <cp:revision>2</cp:revision>
  <cp:lastPrinted>2014-05-07T12:45:00Z</cp:lastPrinted>
  <dcterms:created xsi:type="dcterms:W3CDTF">2016-05-12T13:06:00Z</dcterms:created>
  <dcterms:modified xsi:type="dcterms:W3CDTF">2016-05-12T13:06:00Z</dcterms:modified>
</cp:coreProperties>
</file>